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1775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CBF1" w14:textId="4A1D2A25" w:rsidR="004A6019" w:rsidRDefault="004A6019" w:rsidP="004A6019">
          <w:pPr>
            <w:pStyle w:val="a5"/>
          </w:pPr>
          <w:r w:rsidRPr="004A6019">
            <w:t>Содержание</w:t>
          </w:r>
        </w:p>
        <w:p w14:paraId="66AD66A2" w14:textId="77777777" w:rsidR="004A6019" w:rsidRDefault="004A6019" w:rsidP="004A6019">
          <w:pPr>
            <w:rPr>
              <w:lang w:eastAsia="ru-RU"/>
            </w:rPr>
          </w:pPr>
        </w:p>
        <w:p w14:paraId="685D6427" w14:textId="77777777" w:rsidR="004A6019" w:rsidRPr="004A6019" w:rsidRDefault="004A6019" w:rsidP="004A6019">
          <w:pPr>
            <w:rPr>
              <w:lang w:eastAsia="ru-RU"/>
            </w:rPr>
          </w:pPr>
        </w:p>
        <w:p w14:paraId="5EF1D7BF" w14:textId="77777777" w:rsidR="004A6019" w:rsidRPr="004A6019" w:rsidRDefault="004A6019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9195" w:history="1">
            <w:r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5 \h </w:instrText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E963F" w14:textId="77777777" w:rsidR="004A6019" w:rsidRPr="004A6019" w:rsidRDefault="00BD2B5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6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6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6E341" w14:textId="77777777" w:rsidR="004A6019" w:rsidRPr="004A6019" w:rsidRDefault="00BD2B5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7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классов и их иерархии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7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8EB88" w14:textId="77777777" w:rsidR="004A6019" w:rsidRPr="004A6019" w:rsidRDefault="00BD2B5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8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граммное конструирование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8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0C613" w14:textId="77777777" w:rsidR="004A6019" w:rsidRPr="004A6019" w:rsidRDefault="00BD2B5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9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естовые примеры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9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C8E6" w14:textId="77777777" w:rsidR="004A6019" w:rsidRPr="004A6019" w:rsidRDefault="00BD2B5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200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200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72574" w14:textId="77777777" w:rsidR="004A6019" w:rsidRDefault="00BD2B5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53889201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использованных информационных ресурсов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201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BB26B" w14:textId="25849D66" w:rsidR="004A6019" w:rsidRDefault="004A6019">
          <w:r>
            <w:rPr>
              <w:b/>
              <w:bCs/>
            </w:rPr>
            <w:fldChar w:fldCharType="end"/>
          </w:r>
        </w:p>
      </w:sdtContent>
    </w:sdt>
    <w:p w14:paraId="451C9947" w14:textId="7BC4874F" w:rsidR="008E6F47" w:rsidRPr="004A6019" w:rsidRDefault="008E6F47" w:rsidP="004A6019">
      <w:pPr>
        <w:pStyle w:val="a7"/>
      </w:pPr>
      <w:bookmarkStart w:id="0" w:name="_Toc153889195"/>
      <w:r w:rsidRPr="004A6019">
        <w:lastRenderedPageBreak/>
        <w:t>Введение</w:t>
      </w:r>
      <w:bookmarkEnd w:id="0"/>
    </w:p>
    <w:p w14:paraId="273B2D15" w14:textId="54449FB9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Объектно-ориентированное программирование (ООП): C++ является полностью объектно-ориентированным языком, что позволяет создавать модульные и масштабируемые программы. C++ поддерживает статическую типизацию, что позволяет обнаруживать большинство ошибок типов во время компиляции, что делает программы более надежными и простыми в отладке.</w:t>
      </w:r>
      <w:r w:rsidR="00E64339" w:rsidRPr="004A6019">
        <w:rPr>
          <w:rFonts w:ascii="Times New Roman" w:hAnsi="Times New Roman"/>
          <w:sz w:val="28"/>
          <w:szCs w:val="28"/>
        </w:rPr>
        <w:t xml:space="preserve"> </w:t>
      </w:r>
    </w:p>
    <w:p w14:paraId="5EC3E776" w14:textId="6B8A5479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Синтаксис</w:t>
      </w:r>
      <w:r w:rsidR="00E64339" w:rsidRP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C++ обладает богатым и выразительным синтаксисом, что делает его привлекательным для работы и позволяет создавать эффективный и гибкий код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Механизм виртуализации: C++ поддерживает механизм виртуализации, что позволяет реализовать полиморфизм, обеспечивая возможность использовать базовые классы в качестве производных классов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Встраиваемые функции</w:t>
      </w:r>
      <w:r w:rsidR="00E64339" w:rsidRPr="004A6019">
        <w:rPr>
          <w:rFonts w:ascii="Times New Roman" w:hAnsi="Times New Roman"/>
          <w:sz w:val="28"/>
          <w:szCs w:val="28"/>
        </w:rPr>
        <w:t xml:space="preserve"> в</w:t>
      </w:r>
      <w:r w:rsidRPr="004A6019">
        <w:rPr>
          <w:rFonts w:ascii="Times New Roman" w:hAnsi="Times New Roman"/>
          <w:sz w:val="28"/>
          <w:szCs w:val="28"/>
        </w:rPr>
        <w:t xml:space="preserve"> C++ поддерживает встраиваемые функции, что позволяет улучшить производительность программы, встраивая короткие функции непосредственно в место их вызова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Выделение памяти</w:t>
      </w:r>
      <w:r w:rsidR="00E64339" w:rsidRPr="004A6019">
        <w:rPr>
          <w:rFonts w:ascii="Times New Roman" w:hAnsi="Times New Roman"/>
          <w:sz w:val="28"/>
          <w:szCs w:val="28"/>
        </w:rPr>
        <w:t xml:space="preserve"> в </w:t>
      </w:r>
      <w:r w:rsidRPr="004A6019">
        <w:rPr>
          <w:rFonts w:ascii="Times New Roman" w:hAnsi="Times New Roman"/>
          <w:sz w:val="28"/>
          <w:szCs w:val="28"/>
        </w:rPr>
        <w:t>C++ предоставляет различные способы выделения памяти, включая статическое, динамическое и автоматическое выделение памяти.</w:t>
      </w:r>
    </w:p>
    <w:p w14:paraId="6248DBB7" w14:textId="36EA0E3E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STL: C++ включает в себя </w:t>
      </w:r>
      <w:proofErr w:type="spellStart"/>
      <w:r w:rsidRPr="004A6019">
        <w:rPr>
          <w:rFonts w:ascii="Times New Roman" w:hAnsi="Times New Roman"/>
          <w:sz w:val="28"/>
          <w:szCs w:val="28"/>
        </w:rPr>
        <w:t>Standard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019">
        <w:rPr>
          <w:rFonts w:ascii="Times New Roman" w:hAnsi="Times New Roman"/>
          <w:sz w:val="28"/>
          <w:szCs w:val="28"/>
        </w:rPr>
        <w:t>Template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019">
        <w:rPr>
          <w:rFonts w:ascii="Times New Roman" w:hAnsi="Times New Roman"/>
          <w:sz w:val="28"/>
          <w:szCs w:val="28"/>
        </w:rPr>
        <w:t>Library</w:t>
      </w:r>
      <w:proofErr w:type="spellEnd"/>
      <w:r w:rsidRPr="004A6019">
        <w:rPr>
          <w:rFonts w:ascii="Times New Roman" w:hAnsi="Times New Roman"/>
          <w:sz w:val="28"/>
          <w:szCs w:val="28"/>
        </w:rPr>
        <w:t>, которая предоставляет широкий набор готовых к использованию контейнеров, итераторов и алгоритмов, что значительно упрощает разработку программ.</w:t>
      </w:r>
    </w:p>
    <w:p w14:paraId="75ED054A" w14:textId="239BA5AD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В целом, C++ обладает большим набором возможностей и предоставляет мощные инструменты для разработки качественных и производительных программ</w:t>
      </w:r>
      <w:r w:rsidR="004A6019">
        <w:rPr>
          <w:rFonts w:ascii="Times New Roman" w:hAnsi="Times New Roman"/>
          <w:sz w:val="28"/>
          <w:szCs w:val="28"/>
        </w:rPr>
        <w:t xml:space="preserve"> и позволяет провести моделирования деятельности предприятия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07B83D89" w14:textId="5E3189FA" w:rsidR="004F6C76" w:rsidRPr="001C0795" w:rsidRDefault="008E6F47" w:rsidP="004A6019">
      <w:pPr>
        <w:pStyle w:val="1"/>
      </w:pPr>
      <w:bookmarkStart w:id="1" w:name="_Toc153889196"/>
      <w:r w:rsidRPr="008E6F47">
        <w:lastRenderedPageBreak/>
        <w:t xml:space="preserve">1 </w:t>
      </w:r>
      <w:r w:rsidR="004F6C76" w:rsidRPr="00CE10B2">
        <w:t>Постановка задачи</w:t>
      </w:r>
      <w:bookmarkEnd w:id="1"/>
    </w:p>
    <w:p w14:paraId="1A5A7A0E" w14:textId="712057A3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Разработать модель работы предприятия в заданной предметной области (</w:t>
      </w:r>
      <w:r w:rsidR="004A6019">
        <w:rPr>
          <w:rFonts w:ascii="Times New Roman" w:hAnsi="Times New Roman"/>
          <w:sz w:val="28"/>
          <w:szCs w:val="28"/>
        </w:rPr>
        <w:t>согласно</w:t>
      </w:r>
      <w:r w:rsidRPr="004A6019">
        <w:rPr>
          <w:rFonts w:ascii="Times New Roman" w:hAnsi="Times New Roman"/>
          <w:sz w:val="28"/>
          <w:szCs w:val="28"/>
        </w:rPr>
        <w:t xml:space="preserve"> варианту). Спроектировать иерархию классов, согласно предметной области. При разработке модели предусмотреть выполнение следующих задач:</w:t>
      </w:r>
    </w:p>
    <w:p w14:paraId="1C093292" w14:textId="112BDADC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1.</w:t>
      </w:r>
      <w:r w:rsidRPr="004A6019">
        <w:rPr>
          <w:rFonts w:ascii="Times New Roman" w:hAnsi="Times New Roman"/>
          <w:sz w:val="28"/>
          <w:szCs w:val="28"/>
        </w:rPr>
        <w:tab/>
        <w:t xml:space="preserve">создать текстовый файл, содержащий объекты предметной области (не менее 30 объектов); </w:t>
      </w:r>
    </w:p>
    <w:p w14:paraId="27E5C975" w14:textId="725E368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2.</w:t>
      </w:r>
      <w:r w:rsidRPr="004A6019">
        <w:rPr>
          <w:rFonts w:ascii="Times New Roman" w:hAnsi="Times New Roman"/>
          <w:sz w:val="28"/>
          <w:szCs w:val="28"/>
        </w:rPr>
        <w:tab/>
        <w:t xml:space="preserve">обеспечить вывод информации по имеющимся объектам в контейнер (согласно варианту – </w:t>
      </w:r>
      <w:r w:rsidRPr="004A6019">
        <w:rPr>
          <w:rFonts w:ascii="Times New Roman" w:hAnsi="Times New Roman"/>
          <w:sz w:val="28"/>
          <w:szCs w:val="28"/>
          <w:lang w:val="en-US"/>
        </w:rPr>
        <w:t>vector</w:t>
      </w:r>
      <w:r w:rsidRPr="004A6019">
        <w:rPr>
          <w:rFonts w:ascii="Times New Roman" w:hAnsi="Times New Roman"/>
          <w:sz w:val="28"/>
          <w:szCs w:val="28"/>
        </w:rPr>
        <w:t>) объектно-ориентированного приложения;</w:t>
      </w:r>
    </w:p>
    <w:p w14:paraId="356E4CBF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3.</w:t>
      </w:r>
      <w:r w:rsidRPr="004A6019">
        <w:rPr>
          <w:rFonts w:ascii="Times New Roman" w:hAnsi="Times New Roman"/>
          <w:sz w:val="28"/>
          <w:szCs w:val="28"/>
        </w:rPr>
        <w:tab/>
        <w:t>провести моделирование деятельности предприятия в течении указанного в варианте периода, объекты деятельности должны выбираться из контейнера случайным образом;</w:t>
      </w:r>
    </w:p>
    <w:p w14:paraId="6382FA8D" w14:textId="5ECAD9F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4.</w:t>
      </w:r>
      <w:r w:rsidRPr="004A6019">
        <w:rPr>
          <w:rFonts w:ascii="Times New Roman" w:hAnsi="Times New Roman"/>
          <w:sz w:val="28"/>
          <w:szCs w:val="28"/>
        </w:rPr>
        <w:tab/>
        <w:t>вывести в текстовый файл результат работы предприятия в указанный период по дням (по часам);</w:t>
      </w:r>
    </w:p>
    <w:p w14:paraId="346BFF3A" w14:textId="4F126698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5.</w:t>
      </w:r>
      <w:r w:rsidRPr="004A6019">
        <w:rPr>
          <w:rFonts w:ascii="Times New Roman" w:hAnsi="Times New Roman"/>
          <w:sz w:val="28"/>
          <w:szCs w:val="28"/>
        </w:rPr>
        <w:tab/>
        <w:t>определить указанные в варианте характеристики предприятия или его объектов в соответствии с вариантом задания.</w:t>
      </w:r>
    </w:p>
    <w:p w14:paraId="7E4E928C" w14:textId="3B70E9EF" w:rsidR="009306BF" w:rsidRPr="004A6019" w:rsidRDefault="00CE2026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: антикафе</w:t>
      </w:r>
      <w:r w:rsidR="009306BF" w:rsidRPr="004A6019">
        <w:rPr>
          <w:rFonts w:ascii="Times New Roman" w:hAnsi="Times New Roman"/>
          <w:sz w:val="28"/>
          <w:szCs w:val="28"/>
        </w:rPr>
        <w:t>.</w:t>
      </w:r>
    </w:p>
    <w:p w14:paraId="275910D4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Предприятие: антикафе "Уютный Уголок", предоставляющее услуги аренды столов для посетителей.</w:t>
      </w:r>
    </w:p>
    <w:p w14:paraId="1EE7542F" w14:textId="40EDA0A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Объекты предметной области: столики, чеки, менеджеры.</w:t>
      </w:r>
    </w:p>
    <w:p w14:paraId="2B954746" w14:textId="555D8FB2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Период деятельности предприятия: 1 </w:t>
      </w:r>
      <w:r w:rsidR="00CE2026">
        <w:rPr>
          <w:rFonts w:ascii="Times New Roman" w:hAnsi="Times New Roman"/>
          <w:sz w:val="28"/>
          <w:szCs w:val="28"/>
        </w:rPr>
        <w:t>день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5113B421" w14:textId="4034FC8D" w:rsidR="009306BF" w:rsidRPr="004A6019" w:rsidRDefault="00976065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>, согласно варианту 17</w:t>
      </w:r>
      <w:r w:rsidR="009306BF" w:rsidRPr="004A6019">
        <w:rPr>
          <w:rFonts w:ascii="Times New Roman" w:hAnsi="Times New Roman"/>
          <w:sz w:val="28"/>
          <w:szCs w:val="28"/>
        </w:rPr>
        <w:t>:</w:t>
      </w:r>
    </w:p>
    <w:p w14:paraId="7BF2246F" w14:textId="0509A224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1)</w:t>
      </w:r>
      <w:r w:rsidR="00976065">
        <w:rPr>
          <w:rFonts w:ascii="Times New Roman" w:hAnsi="Times New Roman"/>
          <w:sz w:val="28"/>
          <w:szCs w:val="28"/>
        </w:rPr>
        <w:t xml:space="preserve"> Определить, </w:t>
      </w:r>
      <w:r w:rsidRPr="004A6019">
        <w:rPr>
          <w:rFonts w:ascii="Times New Roman" w:hAnsi="Times New Roman"/>
          <w:sz w:val="28"/>
          <w:szCs w:val="28"/>
        </w:rPr>
        <w:t xml:space="preserve">какой </w:t>
      </w:r>
      <w:r w:rsidR="00976065"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менеджер</w:t>
      </w:r>
      <w:r w:rsidR="00976065"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обслужил больше всего столов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136CBD59" w14:textId="421615E1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2)</w:t>
      </w:r>
      <w:r w:rsidR="00976065">
        <w:rPr>
          <w:rFonts w:ascii="Times New Roman" w:hAnsi="Times New Roman"/>
          <w:sz w:val="28"/>
          <w:szCs w:val="28"/>
        </w:rPr>
        <w:t xml:space="preserve"> Определить, </w:t>
      </w:r>
      <w:r w:rsidR="00976065" w:rsidRPr="004A6019">
        <w:rPr>
          <w:rFonts w:ascii="Times New Roman" w:hAnsi="Times New Roman"/>
          <w:sz w:val="28"/>
          <w:szCs w:val="28"/>
        </w:rPr>
        <w:t xml:space="preserve">какой </w:t>
      </w:r>
      <w:r w:rsidR="00976065"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столик</w:t>
      </w:r>
      <w:r w:rsidR="00976065"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наиболее востребован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4DA8BF18" w14:textId="0EB852E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3)</w:t>
      </w:r>
      <w:r w:rsidR="00976065">
        <w:rPr>
          <w:rFonts w:ascii="Times New Roman" w:hAnsi="Times New Roman"/>
          <w:sz w:val="28"/>
          <w:szCs w:val="28"/>
        </w:rPr>
        <w:t xml:space="preserve"> Определить </w:t>
      </w:r>
      <w:r w:rsidR="00976065" w:rsidRPr="004A6019">
        <w:rPr>
          <w:rFonts w:ascii="Times New Roman" w:hAnsi="Times New Roman"/>
          <w:sz w:val="28"/>
          <w:szCs w:val="28"/>
        </w:rPr>
        <w:t xml:space="preserve">количество </w:t>
      </w:r>
      <w:r w:rsidR="00976065">
        <w:rPr>
          <w:rFonts w:ascii="Times New Roman" w:hAnsi="Times New Roman"/>
          <w:sz w:val="28"/>
          <w:szCs w:val="28"/>
        </w:rPr>
        <w:t xml:space="preserve">компаний, посетивших антикафе </w:t>
      </w:r>
      <w:r w:rsidRPr="004A6019">
        <w:rPr>
          <w:rFonts w:ascii="Times New Roman" w:hAnsi="Times New Roman"/>
          <w:sz w:val="28"/>
          <w:szCs w:val="28"/>
        </w:rPr>
        <w:t>за день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5DB7EBA9" w14:textId="18A4DCF6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4)</w:t>
      </w:r>
      <w:r w:rsidR="00976065">
        <w:rPr>
          <w:rFonts w:ascii="Times New Roman" w:hAnsi="Times New Roman"/>
          <w:sz w:val="28"/>
          <w:szCs w:val="28"/>
        </w:rPr>
        <w:t xml:space="preserve"> Определить</w:t>
      </w:r>
      <w:r w:rsidR="00976065" w:rsidRPr="004A6019">
        <w:rPr>
          <w:rFonts w:ascii="Times New Roman" w:hAnsi="Times New Roman"/>
          <w:sz w:val="28"/>
          <w:szCs w:val="28"/>
        </w:rPr>
        <w:t xml:space="preserve"> выручк</w:t>
      </w:r>
      <w:r w:rsidR="00976065">
        <w:rPr>
          <w:rFonts w:ascii="Times New Roman" w:hAnsi="Times New Roman"/>
          <w:sz w:val="28"/>
          <w:szCs w:val="28"/>
        </w:rPr>
        <w:t>у</w:t>
      </w:r>
      <w:r w:rsidR="00976065"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 xml:space="preserve">антикафе </w:t>
      </w:r>
      <w:r w:rsidRPr="004A6019">
        <w:rPr>
          <w:rFonts w:ascii="Times New Roman" w:hAnsi="Times New Roman"/>
          <w:sz w:val="28"/>
          <w:szCs w:val="28"/>
        </w:rPr>
        <w:t xml:space="preserve">за </w:t>
      </w:r>
      <w:r w:rsidR="00976065">
        <w:rPr>
          <w:rFonts w:ascii="Times New Roman" w:hAnsi="Times New Roman"/>
          <w:sz w:val="28"/>
          <w:szCs w:val="28"/>
        </w:rPr>
        <w:t xml:space="preserve">один рабочий </w:t>
      </w:r>
      <w:r w:rsidRPr="004A6019">
        <w:rPr>
          <w:rFonts w:ascii="Times New Roman" w:hAnsi="Times New Roman"/>
          <w:sz w:val="28"/>
          <w:szCs w:val="28"/>
        </w:rPr>
        <w:t>день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137F0B79" w14:textId="77777777" w:rsidR="00976065" w:rsidRDefault="00976065" w:rsidP="00976065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14:paraId="0BE7D6C2" w14:textId="77777777" w:rsidR="00976065" w:rsidRDefault="00976065" w:rsidP="00976065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14:paraId="57AAD2E5" w14:textId="66923EC5" w:rsidR="009306BF" w:rsidRPr="004A6019" w:rsidRDefault="009306BF" w:rsidP="0097606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lastRenderedPageBreak/>
        <w:t xml:space="preserve">Основные </w:t>
      </w:r>
      <w:r w:rsidR="00976065">
        <w:rPr>
          <w:rFonts w:ascii="Times New Roman" w:hAnsi="Times New Roman"/>
          <w:sz w:val="28"/>
          <w:szCs w:val="28"/>
        </w:rPr>
        <w:t>принципы работы антикафе</w:t>
      </w:r>
      <w:r w:rsidRPr="004A6019">
        <w:rPr>
          <w:rFonts w:ascii="Times New Roman" w:hAnsi="Times New Roman"/>
          <w:sz w:val="28"/>
          <w:szCs w:val="28"/>
        </w:rPr>
        <w:t>:</w:t>
      </w:r>
    </w:p>
    <w:p w14:paraId="1F0E5F4D" w14:textId="15B5648C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Столик имеет статус "свободен" или "занят"</w:t>
      </w:r>
      <w:r w:rsidR="00976065">
        <w:rPr>
          <w:rFonts w:ascii="Times New Roman" w:hAnsi="Times New Roman"/>
          <w:sz w:val="28"/>
          <w:szCs w:val="28"/>
        </w:rPr>
        <w:t>.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 xml:space="preserve">В случае, когда он </w:t>
      </w:r>
      <w:r w:rsidRPr="004A6019">
        <w:rPr>
          <w:rFonts w:ascii="Times New Roman" w:hAnsi="Times New Roman"/>
          <w:sz w:val="28"/>
          <w:szCs w:val="28"/>
        </w:rPr>
        <w:t>занят</w:t>
      </w:r>
      <w:r w:rsidR="00976065">
        <w:rPr>
          <w:rFonts w:ascii="Times New Roman" w:hAnsi="Times New Roman"/>
          <w:sz w:val="28"/>
          <w:szCs w:val="28"/>
        </w:rPr>
        <w:t>,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065">
        <w:rPr>
          <w:rFonts w:ascii="Times New Roman" w:hAnsi="Times New Roman"/>
          <w:sz w:val="28"/>
          <w:szCs w:val="28"/>
        </w:rPr>
        <w:t>регистируе</w:t>
      </w:r>
      <w:r w:rsidRPr="004A6019">
        <w:rPr>
          <w:rFonts w:ascii="Times New Roman" w:hAnsi="Times New Roman"/>
          <w:sz w:val="28"/>
          <w:szCs w:val="28"/>
        </w:rPr>
        <w:t>тся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информация о посетителе или группе.</w:t>
      </w:r>
    </w:p>
    <w:p w14:paraId="056AC7CC" w14:textId="33C3A4C3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Менеджер управляет столиками, обрабатывает запросы на бронирование, </w:t>
      </w:r>
      <w:r w:rsidR="00976065">
        <w:rPr>
          <w:rFonts w:ascii="Times New Roman" w:hAnsi="Times New Roman"/>
          <w:sz w:val="28"/>
          <w:szCs w:val="28"/>
        </w:rPr>
        <w:t>предоставляет</w:t>
      </w:r>
      <w:r w:rsidRPr="004A6019">
        <w:rPr>
          <w:rFonts w:ascii="Times New Roman" w:hAnsi="Times New Roman"/>
          <w:sz w:val="28"/>
          <w:szCs w:val="28"/>
        </w:rPr>
        <w:t xml:space="preserve"> столики </w:t>
      </w:r>
      <w:r w:rsidR="00976065">
        <w:rPr>
          <w:rFonts w:ascii="Times New Roman" w:hAnsi="Times New Roman"/>
          <w:sz w:val="28"/>
          <w:szCs w:val="28"/>
        </w:rPr>
        <w:t>клиентам, производит расчет и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>о</w:t>
      </w:r>
      <w:r w:rsidR="00976065" w:rsidRPr="004A6019">
        <w:rPr>
          <w:rFonts w:ascii="Times New Roman" w:hAnsi="Times New Roman"/>
          <w:sz w:val="28"/>
          <w:szCs w:val="28"/>
        </w:rPr>
        <w:t>свобождает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>столы после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4A25B8">
        <w:rPr>
          <w:rFonts w:ascii="Times New Roman" w:hAnsi="Times New Roman"/>
          <w:sz w:val="28"/>
          <w:szCs w:val="28"/>
        </w:rPr>
        <w:t>ухода посетителей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6C7F80C6" w14:textId="2A01A4E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Посетитель может занимать свободные столики, </w:t>
      </w:r>
      <w:r w:rsidR="004A25B8">
        <w:rPr>
          <w:rFonts w:ascii="Times New Roman" w:hAnsi="Times New Roman"/>
          <w:sz w:val="28"/>
          <w:szCs w:val="28"/>
        </w:rPr>
        <w:t xml:space="preserve">заказывать дополнительные услуги (чай, кофе, печенье), </w:t>
      </w:r>
      <w:r w:rsidRPr="004A6019">
        <w:rPr>
          <w:rFonts w:ascii="Times New Roman" w:hAnsi="Times New Roman"/>
          <w:sz w:val="28"/>
          <w:szCs w:val="28"/>
        </w:rPr>
        <w:t>бронировать столики на определенное время и освобождать их по окончании посещения.</w:t>
      </w:r>
    </w:p>
    <w:p w14:paraId="1D9C89CB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A35B52" w14:textId="212D1245" w:rsidR="004F6C76" w:rsidRPr="00CE10B2" w:rsidRDefault="00AC3FDD" w:rsidP="004A6019">
      <w:pPr>
        <w:pStyle w:val="1"/>
      </w:pPr>
      <w:bookmarkStart w:id="2" w:name="_Toc153889197"/>
      <w:r>
        <w:lastRenderedPageBreak/>
        <w:t xml:space="preserve">2 </w:t>
      </w:r>
      <w:r w:rsidR="004F6C76" w:rsidRPr="00CE10B2">
        <w:t>Описание классов и их иерархии</w:t>
      </w:r>
      <w:bookmarkEnd w:id="2"/>
    </w:p>
    <w:p w14:paraId="3F48F4D9" w14:textId="6CE5FAA7" w:rsidR="00CE10B2" w:rsidRDefault="00CE10B2" w:rsidP="001C0795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43487607" w14:textId="2A6D5EB7" w:rsidR="00CE10B2" w:rsidRPr="00E71262" w:rsidRDefault="00CE10B2" w:rsidP="00E7126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262">
        <w:rPr>
          <w:rFonts w:ascii="Times New Roman" w:hAnsi="Times New Roman"/>
          <w:b/>
          <w:sz w:val="28"/>
          <w:szCs w:val="28"/>
        </w:rPr>
        <w:t>CafeConstants</w:t>
      </w:r>
      <w:proofErr w:type="spellEnd"/>
      <w:r w:rsidRPr="00E71262">
        <w:rPr>
          <w:rFonts w:ascii="Times New Roman" w:hAnsi="Times New Roman"/>
          <w:b/>
          <w:sz w:val="28"/>
          <w:szCs w:val="28"/>
        </w:rPr>
        <w:t>:</w:t>
      </w:r>
      <w:r w:rsidRPr="00E71262">
        <w:rPr>
          <w:rFonts w:ascii="Times New Roman" w:hAnsi="Times New Roman"/>
          <w:sz w:val="28"/>
          <w:szCs w:val="28"/>
        </w:rPr>
        <w:t xml:space="preserve"> Статический класс, предоставляющий константы для параметров работы антикафе.</w:t>
      </w:r>
    </w:p>
    <w:p w14:paraId="16A3EE5E" w14:textId="77777777" w:rsidR="001C0795" w:rsidRPr="00E71262" w:rsidRDefault="001C0795" w:rsidP="001C079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9FC52CF" w14:textId="77777777" w:rsidR="001C0795" w:rsidRPr="00E71262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0018DB0" w14:textId="100FEAD9" w:rsidR="001C0795" w:rsidRPr="00E71262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MANAGERS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3</w:t>
      </w:r>
      <w:r w:rsidRPr="004C1FAD">
        <w:rPr>
          <w:rFonts w:ascii="Courier New" w:hAnsi="Courier New" w:cs="Courier New"/>
          <w:sz w:val="24"/>
          <w:szCs w:val="24"/>
          <w:lang w:val="en-US"/>
        </w:rPr>
        <w:t>;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>\</w:t>
      </w:r>
      <w:proofErr w:type="gramEnd"/>
      <w:r w:rsidR="00E71262" w:rsidRPr="004C1FAD">
        <w:rPr>
          <w:rFonts w:ascii="Courier New" w:hAnsi="Courier New" w:cs="Courier New"/>
          <w:sz w:val="24"/>
          <w:szCs w:val="24"/>
          <w:lang w:val="en-US"/>
        </w:rPr>
        <w:t xml:space="preserve">\ </w:t>
      </w:r>
      <w:r w:rsidR="00E71262" w:rsidRPr="004C1FAD">
        <w:rPr>
          <w:rFonts w:ascii="Courier New" w:hAnsi="Courier New" w:cs="Courier New"/>
          <w:sz w:val="24"/>
          <w:szCs w:val="24"/>
        </w:rPr>
        <w:t>кол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>-</w:t>
      </w:r>
      <w:r w:rsidR="00E71262" w:rsidRPr="004C1FAD">
        <w:rPr>
          <w:rFonts w:ascii="Courier New" w:hAnsi="Courier New" w:cs="Courier New"/>
          <w:sz w:val="24"/>
          <w:szCs w:val="24"/>
        </w:rPr>
        <w:t>во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71262" w:rsidRPr="004C1FAD">
        <w:rPr>
          <w:rFonts w:ascii="Courier New" w:hAnsi="Courier New" w:cs="Courier New"/>
          <w:sz w:val="24"/>
          <w:szCs w:val="24"/>
        </w:rPr>
        <w:t>менеджеров</w:t>
      </w:r>
    </w:p>
    <w:p w14:paraId="66A58582" w14:textId="3A667FA8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ZONES = 3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>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оличество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лов</w:t>
      </w:r>
    </w:p>
    <w:p w14:paraId="76FFADA1" w14:textId="23E879B6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TABLES_PER_ZONE = 3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>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ол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>-</w:t>
      </w:r>
      <w:r w:rsidR="004C1FAD">
        <w:rPr>
          <w:rFonts w:ascii="Courier New" w:hAnsi="Courier New" w:cs="Courier New"/>
          <w:sz w:val="24"/>
          <w:szCs w:val="24"/>
        </w:rPr>
        <w:t>во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столов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ждом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ле</w:t>
      </w:r>
    </w:p>
    <w:p w14:paraId="49B4FEC9" w14:textId="4EF29099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OPEN_TIME = 9 * 60;</w:t>
      </w:r>
      <w:r w:rsidR="004C1FAD">
        <w:rPr>
          <w:rFonts w:ascii="Courier New" w:hAnsi="Courier New" w:cs="Courier New"/>
          <w:sz w:val="24"/>
          <w:szCs w:val="24"/>
          <w:lang w:val="en-US"/>
        </w:rPr>
        <w:t xml:space="preserve"> 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рем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открыти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3F9F4441" w14:textId="631F4BBA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CLOSE_TIME = 23 * 60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="004C1FAD">
        <w:rPr>
          <w:rFonts w:ascii="Courier New" w:hAnsi="Courier New" w:cs="Courier New"/>
          <w:sz w:val="24"/>
          <w:szCs w:val="24"/>
        </w:rPr>
        <w:t>врем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крыти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5C0A4648" w14:textId="2FFA460E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C1FAD">
        <w:rPr>
          <w:rFonts w:ascii="Courier New" w:hAnsi="Courier New" w:cs="Courier New"/>
          <w:sz w:val="24"/>
          <w:szCs w:val="24"/>
        </w:rPr>
        <w:t xml:space="preserve">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static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const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HOUR</w:t>
      </w:r>
      <w:r w:rsidRPr="004C1FAD">
        <w:rPr>
          <w:rFonts w:ascii="Courier New" w:hAnsi="Courier New" w:cs="Courier New"/>
          <w:sz w:val="24"/>
          <w:szCs w:val="24"/>
        </w:rPr>
        <w:t>_</w:t>
      </w:r>
      <w:r w:rsidRPr="00E71262">
        <w:rPr>
          <w:rFonts w:ascii="Courier New" w:hAnsi="Courier New" w:cs="Courier New"/>
          <w:sz w:val="24"/>
          <w:szCs w:val="24"/>
          <w:lang w:val="en-US"/>
        </w:rPr>
        <w:t>RATE</w:t>
      </w:r>
      <w:r w:rsidRPr="004C1FAD">
        <w:rPr>
          <w:rFonts w:ascii="Courier New" w:hAnsi="Courier New" w:cs="Courier New"/>
          <w:sz w:val="24"/>
          <w:szCs w:val="24"/>
        </w:rPr>
        <w:t xml:space="preserve"> = 200;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// </w:t>
      </w:r>
      <w:r w:rsidR="004C1FAD">
        <w:rPr>
          <w:rFonts w:ascii="Courier New" w:hAnsi="Courier New" w:cs="Courier New"/>
          <w:sz w:val="24"/>
          <w:szCs w:val="24"/>
        </w:rPr>
        <w:t>стоимость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ремени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11371BBD" w14:textId="77777777" w:rsidR="001C0795" w:rsidRPr="00E71262" w:rsidRDefault="001C0795" w:rsidP="001C079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};</w:t>
      </w:r>
    </w:p>
    <w:p w14:paraId="4DE4C4E8" w14:textId="18597D03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C1FAD">
        <w:rPr>
          <w:rFonts w:ascii="Times New Roman" w:hAnsi="Times New Roman"/>
          <w:b/>
          <w:sz w:val="28"/>
          <w:szCs w:val="28"/>
        </w:rPr>
        <w:t>Table</w:t>
      </w:r>
      <w:proofErr w:type="spellEnd"/>
      <w:r w:rsidRPr="004C1FAD">
        <w:rPr>
          <w:rFonts w:ascii="Times New Roman" w:hAnsi="Times New Roman"/>
          <w:b/>
          <w:sz w:val="28"/>
          <w:szCs w:val="28"/>
        </w:rPr>
        <w:t xml:space="preserve">: </w:t>
      </w:r>
      <w:r w:rsidRPr="004C1FAD">
        <w:rPr>
          <w:rFonts w:ascii="Times New Roman" w:hAnsi="Times New Roman"/>
          <w:sz w:val="28"/>
          <w:szCs w:val="28"/>
        </w:rPr>
        <w:t>Класс, представляющий отдельный стол в антикафе. Содержит номер стола, зону расположения, флаги занятости и использования в данный момент времени.</w:t>
      </w:r>
    </w:p>
    <w:p w14:paraId="2D3F3512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Table {</w:t>
      </w:r>
    </w:p>
    <w:p w14:paraId="6CE3C762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7964DE41" w14:textId="13DA87D3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 number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стола</w:t>
      </w:r>
    </w:p>
    <w:p w14:paraId="2DAF53EF" w14:textId="7D798262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 zone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ла</w:t>
      </w:r>
    </w:p>
    <w:p w14:paraId="6CDD6805" w14:textId="74AB36CC" w:rsidR="000C45CD" w:rsidRPr="00271162" w:rsidRDefault="000C45CD" w:rsidP="0027116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1162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bool</w:t>
      </w:r>
      <w:r w:rsidRPr="00271162">
        <w:rPr>
          <w:rFonts w:ascii="Times New Roman" w:hAnsi="Times New Roman"/>
          <w:sz w:val="24"/>
          <w:szCs w:val="24"/>
        </w:rPr>
        <w:t xml:space="preserve"> </w:t>
      </w:r>
      <w:r w:rsidRPr="000C45CD">
        <w:rPr>
          <w:rFonts w:ascii="Times New Roman" w:hAnsi="Times New Roman"/>
          <w:sz w:val="24"/>
          <w:szCs w:val="24"/>
          <w:lang w:val="en-US"/>
        </w:rPr>
        <w:t>occupied</w:t>
      </w:r>
      <w:r w:rsidRPr="00271162">
        <w:rPr>
          <w:rFonts w:ascii="Times New Roman" w:hAnsi="Times New Roman"/>
          <w:sz w:val="24"/>
          <w:szCs w:val="24"/>
        </w:rPr>
        <w:t>;</w:t>
      </w:r>
      <w:r w:rsidR="004C1FAD" w:rsidRPr="00271162">
        <w:rPr>
          <w:rFonts w:ascii="Times New Roman" w:hAnsi="Times New Roman"/>
          <w:sz w:val="24"/>
          <w:szCs w:val="24"/>
        </w:rPr>
        <w:t xml:space="preserve"> // </w:t>
      </w:r>
      <w:r w:rsidR="00271162">
        <w:rPr>
          <w:rFonts w:ascii="Times New Roman" w:hAnsi="Times New Roman"/>
          <w:sz w:val="24"/>
          <w:szCs w:val="24"/>
        </w:rPr>
        <w:t>индикатор занятия стола</w:t>
      </w:r>
      <w:bookmarkStart w:id="3" w:name="_GoBack"/>
      <w:bookmarkEnd w:id="3"/>
    </w:p>
    <w:p w14:paraId="3C1DA4D9" w14:textId="741C22AA" w:rsidR="000C45CD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</w:rPr>
        <w:t>};</w:t>
      </w:r>
    </w:p>
    <w:p w14:paraId="766AC905" w14:textId="77777777" w:rsidR="000C45CD" w:rsidRPr="00CE10B2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62D45E" w14:textId="6CC567AF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1FAD">
        <w:rPr>
          <w:rFonts w:ascii="Times New Roman" w:hAnsi="Times New Roman"/>
          <w:b/>
          <w:sz w:val="28"/>
          <w:szCs w:val="28"/>
        </w:rPr>
        <w:t>Check</w:t>
      </w:r>
      <w:proofErr w:type="spellEnd"/>
      <w:r w:rsidRPr="004C1FAD">
        <w:rPr>
          <w:rFonts w:ascii="Times New Roman" w:hAnsi="Times New Roman"/>
          <w:b/>
          <w:sz w:val="28"/>
          <w:szCs w:val="28"/>
        </w:rPr>
        <w:t xml:space="preserve">: </w:t>
      </w:r>
      <w:r w:rsidRPr="004C1FAD">
        <w:rPr>
          <w:rFonts w:ascii="Times New Roman" w:hAnsi="Times New Roman"/>
          <w:sz w:val="28"/>
          <w:szCs w:val="28"/>
        </w:rPr>
        <w:t>Класс, представляющий чек за использование стола. Включает в себя время начала и окончания использования, номер зоны и стола, имя менеджера, подсчёт количества посетителей, список заказов и сумму к оплате.</w:t>
      </w:r>
    </w:p>
    <w:p w14:paraId="2AE11648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Check {</w:t>
      </w:r>
    </w:p>
    <w:p w14:paraId="18208B12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3383ECE2" w14:textId="4BFBBC4F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1FAD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startTime</w:t>
      </w:r>
      <w:proofErr w:type="spellEnd"/>
      <w:r w:rsidRPr="004C1FAD">
        <w:rPr>
          <w:rFonts w:ascii="Times New Roman" w:hAnsi="Times New Roman"/>
          <w:sz w:val="24"/>
          <w:szCs w:val="24"/>
        </w:rPr>
        <w:t>;</w:t>
      </w:r>
      <w:r w:rsidR="004C1FAD" w:rsidRPr="004C1FAD">
        <w:rPr>
          <w:rFonts w:ascii="Times New Roman" w:hAnsi="Times New Roman"/>
          <w:sz w:val="24"/>
          <w:szCs w:val="24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время</w:t>
      </w:r>
      <w:r w:rsidR="004C1FAD" w:rsidRPr="004C1FAD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начала</w:t>
      </w:r>
      <w:r w:rsidR="004C1FAD" w:rsidRPr="004C1FAD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работы в чеке</w:t>
      </w:r>
    </w:p>
    <w:p w14:paraId="67236E8B" w14:textId="60B16DE1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1FAD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endTime</w:t>
      </w:r>
      <w:proofErr w:type="spellEnd"/>
      <w:r w:rsidRPr="004C1FAD">
        <w:rPr>
          <w:rFonts w:ascii="Times New Roman" w:hAnsi="Times New Roman"/>
          <w:sz w:val="24"/>
          <w:szCs w:val="24"/>
        </w:rPr>
        <w:t>;</w:t>
      </w:r>
      <w:r w:rsidR="004C1FAD">
        <w:rPr>
          <w:rFonts w:ascii="Times New Roman" w:hAnsi="Times New Roman"/>
          <w:sz w:val="24"/>
          <w:szCs w:val="24"/>
        </w:rPr>
        <w:t xml:space="preserve"> </w:t>
      </w:r>
      <w:r w:rsidR="004C1FAD" w:rsidRPr="004C1FAD">
        <w:rPr>
          <w:rFonts w:ascii="Times New Roman" w:hAnsi="Times New Roman"/>
          <w:sz w:val="24"/>
          <w:szCs w:val="24"/>
        </w:rPr>
        <w:t xml:space="preserve">// </w:t>
      </w:r>
      <w:r w:rsidR="004C1FAD">
        <w:rPr>
          <w:rFonts w:ascii="Times New Roman" w:hAnsi="Times New Roman"/>
          <w:sz w:val="24"/>
          <w:szCs w:val="24"/>
        </w:rPr>
        <w:t>время</w:t>
      </w:r>
      <w:r w:rsidR="004C1FAD" w:rsidRPr="004C1FAD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вершения работы в чеке</w:t>
      </w:r>
    </w:p>
    <w:p w14:paraId="5554BF88" w14:textId="00FAB8A1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1FA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45CD">
        <w:rPr>
          <w:rFonts w:ascii="Times New Roman" w:hAnsi="Times New Roman"/>
          <w:sz w:val="24"/>
          <w:szCs w:val="24"/>
          <w:lang w:val="en-US"/>
        </w:rPr>
        <w:t>zone</w:t>
      </w:r>
      <w:r w:rsidRPr="004C1FA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зал</w:t>
      </w:r>
    </w:p>
    <w:p w14:paraId="2F44B9F8" w14:textId="4E6FF004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1FA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managerName</w:t>
      </w:r>
      <w:proofErr w:type="spellEnd"/>
      <w:r w:rsidRPr="000C45C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имя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менеджера</w:t>
      </w:r>
    </w:p>
    <w:p w14:paraId="7A9F38B4" w14:textId="47A1BE64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tableNumber</w:t>
      </w:r>
      <w:proofErr w:type="spellEnd"/>
      <w:r w:rsidRPr="000C45C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стола</w:t>
      </w:r>
    </w:p>
    <w:p w14:paraId="494F5AE2" w14:textId="2D36479F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1FAD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numPeople</w:t>
      </w:r>
      <w:proofErr w:type="spellEnd"/>
      <w:r w:rsidRPr="004C1FAD">
        <w:rPr>
          <w:rFonts w:ascii="Times New Roman" w:hAnsi="Times New Roman"/>
          <w:sz w:val="24"/>
          <w:szCs w:val="24"/>
        </w:rPr>
        <w:t>;</w:t>
      </w:r>
      <w:r w:rsidR="004C1FAD" w:rsidRPr="004C1FAD">
        <w:rPr>
          <w:rFonts w:ascii="Times New Roman" w:hAnsi="Times New Roman"/>
          <w:sz w:val="24"/>
          <w:szCs w:val="24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кол</w:t>
      </w:r>
      <w:r w:rsidR="004C1FAD" w:rsidRPr="004C1FAD">
        <w:rPr>
          <w:rFonts w:ascii="Times New Roman" w:hAnsi="Times New Roman"/>
          <w:sz w:val="24"/>
          <w:szCs w:val="24"/>
        </w:rPr>
        <w:t>-</w:t>
      </w:r>
      <w:r w:rsidR="004C1FAD">
        <w:rPr>
          <w:rFonts w:ascii="Times New Roman" w:hAnsi="Times New Roman"/>
          <w:sz w:val="24"/>
          <w:szCs w:val="24"/>
        </w:rPr>
        <w:t>во</w:t>
      </w:r>
      <w:r w:rsidR="004C1FAD" w:rsidRPr="004C1FAD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людей в группе</w:t>
      </w:r>
    </w:p>
    <w:p w14:paraId="045E75EF" w14:textId="4F13C359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1FA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vector&lt;string&gt; orders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екто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казов</w:t>
      </w:r>
    </w:p>
    <w:p w14:paraId="36DEFF88" w14:textId="371AC3B8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4C1FAD">
        <w:rPr>
          <w:rFonts w:ascii="Times New Roman" w:hAnsi="Times New Roman"/>
          <w:sz w:val="24"/>
          <w:szCs w:val="24"/>
          <w:lang w:val="en-US"/>
        </w:rPr>
        <w:t>double payment;</w:t>
      </w:r>
      <w:r w:rsidR="004C1FAD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4C1FAD">
        <w:rPr>
          <w:rFonts w:ascii="Times New Roman" w:hAnsi="Times New Roman"/>
          <w:sz w:val="24"/>
          <w:szCs w:val="24"/>
        </w:rPr>
        <w:t xml:space="preserve"> оплата</w:t>
      </w:r>
    </w:p>
    <w:p w14:paraId="6C2785D4" w14:textId="14A75CA5" w:rsidR="000C45CD" w:rsidRPr="004C1FAD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4C1FAD">
        <w:rPr>
          <w:rFonts w:ascii="Times New Roman" w:hAnsi="Times New Roman"/>
          <w:sz w:val="24"/>
          <w:szCs w:val="24"/>
          <w:lang w:val="en-US"/>
        </w:rPr>
        <w:t>};</w:t>
      </w:r>
    </w:p>
    <w:p w14:paraId="7399F36A" w14:textId="77777777" w:rsidR="000C45CD" w:rsidRPr="004C1FAD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79FD0E" w14:textId="77777777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C1FAD">
        <w:rPr>
          <w:rFonts w:ascii="Times New Roman" w:hAnsi="Times New Roman"/>
          <w:b/>
          <w:sz w:val="28"/>
          <w:szCs w:val="28"/>
        </w:rPr>
        <w:t>Manager</w:t>
      </w:r>
      <w:proofErr w:type="spellEnd"/>
      <w:r w:rsidRPr="004C1FAD">
        <w:rPr>
          <w:rFonts w:ascii="Times New Roman" w:hAnsi="Times New Roman"/>
          <w:b/>
          <w:sz w:val="28"/>
          <w:szCs w:val="28"/>
        </w:rPr>
        <w:t xml:space="preserve">: </w:t>
      </w:r>
      <w:r w:rsidRPr="004C1FAD">
        <w:rPr>
          <w:rFonts w:ascii="Times New Roman" w:hAnsi="Times New Roman"/>
          <w:sz w:val="28"/>
          <w:szCs w:val="28"/>
        </w:rPr>
        <w:t>Класс, представляющий менеджера. Содержит имя, список чеков (</w:t>
      </w:r>
      <w:proofErr w:type="spellStart"/>
      <w:r w:rsidRPr="004C1FAD">
        <w:rPr>
          <w:rFonts w:ascii="Times New Roman" w:hAnsi="Times New Roman"/>
          <w:sz w:val="28"/>
          <w:szCs w:val="28"/>
        </w:rPr>
        <w:t>Check</w:t>
      </w:r>
      <w:proofErr w:type="spellEnd"/>
      <w:r w:rsidRPr="004C1FAD">
        <w:rPr>
          <w:rFonts w:ascii="Times New Roman" w:hAnsi="Times New Roman"/>
          <w:sz w:val="28"/>
          <w:szCs w:val="28"/>
        </w:rPr>
        <w:t>) и общую выручку, полученную от обслуживания столов.</w:t>
      </w:r>
    </w:p>
    <w:p w14:paraId="1C6DAD88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Manager {</w:t>
      </w:r>
    </w:p>
    <w:p w14:paraId="36A6E976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3C573067" w14:textId="41E23504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string name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имя</w:t>
      </w:r>
    </w:p>
    <w:p w14:paraId="77E8C5C4" w14:textId="5B7B48BC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vector&lt;Check&gt; checks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екто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чеков</w:t>
      </w:r>
    </w:p>
    <w:p w14:paraId="37F7F50D" w14:textId="685EB21B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1FA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double</w:t>
      </w:r>
      <w:r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totalRevenue</w:t>
      </w:r>
      <w:proofErr w:type="spellEnd"/>
      <w:r w:rsidRPr="004C1FA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общая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ыручка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день</w:t>
      </w:r>
    </w:p>
    <w:p w14:paraId="5EC1F449" w14:textId="3E80CF83" w:rsidR="00CE10B2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</w:rPr>
        <w:t>};</w:t>
      </w:r>
    </w:p>
    <w:p w14:paraId="29A0DF19" w14:textId="77777777" w:rsidR="001C0795" w:rsidRDefault="001C0795" w:rsidP="001C07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71B89D" w14:textId="0907BFF5" w:rsidR="004F6C76" w:rsidRPr="00CE10B2" w:rsidRDefault="00665BF1" w:rsidP="004A6019">
      <w:pPr>
        <w:pStyle w:val="1"/>
      </w:pPr>
      <w:bookmarkStart w:id="4" w:name="_Toc153889198"/>
      <w:r>
        <w:lastRenderedPageBreak/>
        <w:t xml:space="preserve">3 </w:t>
      </w:r>
      <w:r w:rsidR="004F6C76" w:rsidRPr="00CE10B2">
        <w:t>Программное конструирование</w:t>
      </w:r>
      <w:bookmarkEnd w:id="4"/>
    </w:p>
    <w:p w14:paraId="5E9CB1B2" w14:textId="46E32FE8" w:rsidR="00CE10B2" w:rsidRPr="00E71262" w:rsidRDefault="00CE10B2" w:rsidP="00E7126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Код программы включает в себя определения вышеупомянутых классов и основную логику работы антикафе, приведенную в функции </w:t>
      </w:r>
      <w:proofErr w:type="spellStart"/>
      <w:proofErr w:type="gramStart"/>
      <w:r w:rsidRPr="00E71262">
        <w:rPr>
          <w:rFonts w:ascii="Times New Roman" w:hAnsi="Times New Roman"/>
          <w:sz w:val="28"/>
          <w:szCs w:val="28"/>
        </w:rPr>
        <w:t>main</w:t>
      </w:r>
      <w:proofErr w:type="spellEnd"/>
      <w:r w:rsidRPr="00E71262">
        <w:rPr>
          <w:rFonts w:ascii="Times New Roman" w:hAnsi="Times New Roman"/>
          <w:sz w:val="28"/>
          <w:szCs w:val="28"/>
        </w:rPr>
        <w:t>(</w:t>
      </w:r>
      <w:proofErr w:type="gramEnd"/>
      <w:r w:rsidRPr="00E71262">
        <w:rPr>
          <w:rFonts w:ascii="Times New Roman" w:hAnsi="Times New Roman"/>
          <w:sz w:val="28"/>
          <w:szCs w:val="28"/>
        </w:rPr>
        <w:t xml:space="preserve">). </w:t>
      </w:r>
      <w:r w:rsidR="001C0795" w:rsidRPr="00E71262">
        <w:rPr>
          <w:rFonts w:ascii="Times New Roman" w:hAnsi="Times New Roman"/>
          <w:sz w:val="28"/>
          <w:szCs w:val="28"/>
        </w:rPr>
        <w:t>В результате выполнения курсовой работы</w:t>
      </w:r>
      <w:r w:rsidRPr="00E71262">
        <w:rPr>
          <w:rFonts w:ascii="Times New Roman" w:hAnsi="Times New Roman"/>
          <w:sz w:val="28"/>
          <w:szCs w:val="28"/>
        </w:rPr>
        <w:t xml:space="preserve"> реализованы следующие функци</w:t>
      </w:r>
      <w:r w:rsidR="001C0795" w:rsidRPr="00E71262">
        <w:rPr>
          <w:rFonts w:ascii="Times New Roman" w:hAnsi="Times New Roman"/>
          <w:sz w:val="28"/>
          <w:szCs w:val="28"/>
        </w:rPr>
        <w:t>и</w:t>
      </w:r>
      <w:r w:rsidRPr="00E71262">
        <w:rPr>
          <w:rFonts w:ascii="Times New Roman" w:hAnsi="Times New Roman"/>
          <w:sz w:val="28"/>
          <w:szCs w:val="28"/>
        </w:rPr>
        <w:t>:</w:t>
      </w:r>
    </w:p>
    <w:p w14:paraId="3C59D2D4" w14:textId="51A876D2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Инициализация менеджеров и столов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5CF9EEB3" w14:textId="14B1AB0E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Проведение процесса обслуживания посетителей менеджерами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7B472124" w14:textId="7EFBEE68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Расчёт и вывод статистики по каждому чеку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72CF534B" w14:textId="21F60012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Подсчёт выручки от каждого стола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16BB4FC5" w14:textId="756D88C7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Определение менеджера, обслужившего наибольшее количество столов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2AF00538" w14:textId="06253D1F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Определение наиболее используемого столика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55050837" w14:textId="5DA6876E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Запись итоговых данных как в консоли, так и в файл для отчетности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42C04B6B" w14:textId="26897C10" w:rsidR="00CE10B2" w:rsidRPr="00E71262" w:rsidRDefault="00CE10B2" w:rsidP="001C0795">
      <w:pPr>
        <w:pStyle w:val="a3"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14:paraId="03694BBB" w14:textId="71A5C43F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t>Текст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ограммы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569E5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7A84057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35D2D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52F67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stdlib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6903FE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omanip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6F12C8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nordered_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472C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limits&gt;</w:t>
      </w:r>
    </w:p>
    <w:p w14:paraId="2E71370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string&gt;</w:t>
      </w:r>
    </w:p>
    <w:p w14:paraId="4859C93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788EE2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24A68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81585D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BDAD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B1354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305508B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MANAGERS = 3;</w:t>
      </w:r>
    </w:p>
    <w:p w14:paraId="493BD88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ZONES = 3;</w:t>
      </w:r>
    </w:p>
    <w:p w14:paraId="17EE858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TABLES_PER_ZONE = 3;</w:t>
      </w:r>
    </w:p>
    <w:p w14:paraId="3485D87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tatic const int CAFE_OPEN_TIME = 9 * 60;</w:t>
      </w:r>
    </w:p>
    <w:p w14:paraId="0DCD7B0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CLOSE_TIME = 23 * 60;</w:t>
      </w:r>
    </w:p>
    <w:p w14:paraId="1EF5D82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HOUR_RATE = 200;</w:t>
      </w:r>
    </w:p>
    <w:p w14:paraId="5871CF0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00ED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Table {</w:t>
      </w:r>
    </w:p>
    <w:p w14:paraId="54FB477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6F216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number;</w:t>
      </w:r>
    </w:p>
    <w:p w14:paraId="505116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zone;</w:t>
      </w:r>
    </w:p>
    <w:p w14:paraId="51C8AF6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bool occupied;</w:t>
      </w:r>
    </w:p>
    <w:p w14:paraId="1AFD7D0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bool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B226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3B9E72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Check {</w:t>
      </w:r>
    </w:p>
    <w:p w14:paraId="3DE6689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B47280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D726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E8138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zone;</w:t>
      </w:r>
    </w:p>
    <w:p w14:paraId="354310E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Na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EBE0A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16611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97F4A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string&gt; orders;</w:t>
      </w:r>
    </w:p>
    <w:p w14:paraId="7D911B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payment;</w:t>
      </w:r>
    </w:p>
    <w:p w14:paraId="42D4565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577B58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Manager {</w:t>
      </w:r>
    </w:p>
    <w:p w14:paraId="4C7BE20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79ABBD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name;</w:t>
      </w:r>
    </w:p>
    <w:p w14:paraId="1624579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Check&gt; checks;</w:t>
      </w:r>
    </w:p>
    <w:p w14:paraId="0B41B9D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8423F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F6546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3E24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print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onst Check&amp; check) {</w:t>
      </w:r>
    </w:p>
    <w:p w14:paraId="7A04E47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'-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40) &lt;&lt; "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BE62C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Guests arrived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E1591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Hall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zon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24BD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Tabl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"Table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2C24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Orders: ";</w:t>
      </w:r>
    </w:p>
    <w:p w14:paraId="1164F26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const string&amp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order 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8B4C2D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order &lt;&lt; " ";</w:t>
      </w:r>
    </w:p>
    <w:p w14:paraId="79A2C4D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670C3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207C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Start 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&lt;&lt; ":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3C8BB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Hou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% 24;</w:t>
      </w:r>
    </w:p>
    <w:p w14:paraId="12C9201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Minut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;</w:t>
      </w:r>
    </w:p>
    <w:p w14:paraId="48DFAFD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Exit 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Hou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: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Minut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D68B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Payment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rubles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BC308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'-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40) &lt;&lt; "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9D599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}</w:t>
      </w:r>
    </w:p>
    <w:p w14:paraId="3883E84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773AD0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E7126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in</w:t>
      </w:r>
      <w:r w:rsidRPr="00E71262">
        <w:rPr>
          <w:rFonts w:ascii="Courier New" w:hAnsi="Courier New" w:cs="Courier New"/>
          <w:sz w:val="24"/>
          <w:szCs w:val="24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</w:rPr>
        <w:t>) {</w:t>
      </w:r>
    </w:p>
    <w:p w14:paraId="6BC11A2A" w14:textId="0E9F6481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//----------------------Вывод в файл</w:t>
      </w:r>
      <w:r w:rsidR="00E71262">
        <w:rPr>
          <w:rFonts w:ascii="Courier New" w:hAnsi="Courier New" w:cs="Courier New"/>
          <w:sz w:val="24"/>
          <w:szCs w:val="24"/>
        </w:rPr>
        <w:t>-------------------</w:t>
      </w:r>
    </w:p>
    <w:p w14:paraId="6A15A16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ADF19F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ime_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3BF499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uct tm now;</w:t>
      </w:r>
    </w:p>
    <w:p w14:paraId="31A95C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localtime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&amp;now, &amp;t);</w:t>
      </w:r>
    </w:p>
    <w:p w14:paraId="4960223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char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filename[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80];</w:t>
      </w:r>
    </w:p>
    <w:p w14:paraId="080E1B9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f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filename,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filename), "%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d.%m.%Y___%H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%M_check.txt", &amp;now);</w:t>
      </w:r>
    </w:p>
    <w:p w14:paraId="58F0702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Creat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for writing to the file</w:t>
      </w:r>
    </w:p>
    <w:p w14:paraId="1B0C134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filename);</w:t>
      </w:r>
    </w:p>
    <w:p w14:paraId="5164A3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Redirec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file</w:t>
      </w:r>
    </w:p>
    <w:p w14:paraId="1CEAF56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tream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); // Save the original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buffer</w:t>
      </w:r>
    </w:p>
    <w:p w14:paraId="7CD49B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.rd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));    // Redirec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file</w:t>
      </w:r>
    </w:p>
    <w:p w14:paraId="1C6327E4" w14:textId="5C4A0F6A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>//--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="00E71262">
        <w:rPr>
          <w:rFonts w:ascii="Courier New" w:hAnsi="Courier New" w:cs="Courier New"/>
          <w:sz w:val="24"/>
          <w:szCs w:val="24"/>
          <w:lang w:val="en-US"/>
        </w:rPr>
        <w:t>------------------------</w:t>
      </w:r>
    </w:p>
    <w:p w14:paraId="062AED5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lt;unsigned int&gt;(time(0)));</w:t>
      </w:r>
    </w:p>
    <w:p w14:paraId="2E17003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Manager&gt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nagers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);</w:t>
      </w:r>
    </w:p>
    <w:p w14:paraId="436F104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Table&gt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s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);</w:t>
      </w:r>
    </w:p>
    <w:p w14:paraId="6CBE894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NUM_MANAGERS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A5E99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.name = "Manager "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4BFE727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B79EC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6D955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4079FC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zone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 + 1;</w:t>
      </w:r>
    </w:p>
    <w:p w14:paraId="63892EF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number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 + 1;</w:t>
      </w:r>
    </w:p>
    <w:p w14:paraId="20DCABC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occupied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4CB7B6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ECF339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38414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_OPEN_TIME;</w:t>
      </w:r>
    </w:p>
    <w:p w14:paraId="6F2C532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] = { 0 };</w:t>
      </w:r>
    </w:p>
    <w:p w14:paraId="127FA2C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] = { 0 };</w:t>
      </w:r>
    </w:p>
    <w:p w14:paraId="4594F7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29EBAB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</w:t>
      </w:r>
    </w:p>
    <w:p w14:paraId="414506D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Итоги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C8649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19C773C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3B2913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AD4F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07C1316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99202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1D6B44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3</w:t>
      </w:r>
    </w:p>
    <w:p w14:paraId="34CF199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Generate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11 + 90;</w:t>
      </w:r>
    </w:p>
    <w:p w14:paraId="2EB23B3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</w:t>
      </w:r>
    </w:p>
    <w:p w14:paraId="6F170B1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nordered_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47434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_CLOSE_TIME) {</w:t>
      </w:r>
    </w:p>
    <w:p w14:paraId="58EBE6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5 + 1;</w:t>
      </w:r>
    </w:p>
    <w:p w14:paraId="0EAF53D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for (int group = 0; group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group) {</w:t>
      </w:r>
    </w:p>
    <w:p w14:paraId="77315DC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8 + 1;</w:t>
      </w:r>
    </w:p>
    <w:p w14:paraId="3BE6F42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nt zone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ZONES + 1;</w:t>
      </w:r>
    </w:p>
    <w:p w14:paraId="770F807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71262">
        <w:rPr>
          <w:rFonts w:ascii="Courier New" w:hAnsi="Courier New" w:cs="Courier New"/>
          <w:sz w:val="24"/>
          <w:szCs w:val="24"/>
        </w:rPr>
        <w:t>// вектор для хранения свободных столиков</w:t>
      </w:r>
    </w:p>
    <w:p w14:paraId="28C0BC16" w14:textId="77777777" w:rsidR="00CE10B2" w:rsidRPr="004C1FAD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vector</w:t>
      </w:r>
      <w:r w:rsidRPr="004C1FAD">
        <w:rPr>
          <w:rFonts w:ascii="Courier New" w:hAnsi="Courier New" w:cs="Courier New"/>
          <w:sz w:val="24"/>
          <w:szCs w:val="24"/>
          <w:lang w:val="en-US"/>
        </w:rPr>
        <w:t>&lt;</w:t>
      </w: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4C1FA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</w:t>
      </w:r>
      <w:proofErr w:type="spellEnd"/>
      <w:r w:rsidRPr="004C1F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91221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7D63E7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zone - 1) *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TABLES_PER_ZONE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107D75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C1F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71262">
        <w:rPr>
          <w:rFonts w:ascii="Courier New" w:hAnsi="Courier New" w:cs="Courier New"/>
          <w:sz w:val="24"/>
          <w:szCs w:val="24"/>
        </w:rPr>
        <w:t>// проверка не занят ли стол</w:t>
      </w:r>
    </w:p>
    <w:p w14:paraId="3823269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(!table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fi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e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78C995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E29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B681CF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6647F0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empty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86B31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лучайно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генерируетс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ступный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тол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34867D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siz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C3E34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7C50A2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;</w:t>
      </w:r>
    </w:p>
    <w:p w14:paraId="27502F9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A3DF65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inser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C0AC7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Check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A6367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8535A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67EB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zon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zone;</w:t>
      </w:r>
    </w:p>
    <w:p w14:paraId="04CD46A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CCD1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3 + 1;</w:t>
      </w:r>
    </w:p>
    <w:p w14:paraId="1E97C44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3 + 1;</w:t>
      </w:r>
    </w:p>
    <w:p w14:paraId="3F510E9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2 + 1;</w:t>
      </w:r>
    </w:p>
    <w:p w14:paraId="23A97EF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2 + 1;</w:t>
      </w:r>
    </w:p>
    <w:p w14:paraId="5D688A8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E97DF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Coffee");</w:t>
      </w:r>
    </w:p>
    <w:p w14:paraId="7353AB9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7F36E51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7FFC32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Tea");</w:t>
      </w:r>
    </w:p>
    <w:p w14:paraId="29EF801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6E5A4B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ED1F4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Cookie");</w:t>
      </w:r>
    </w:p>
    <w:p w14:paraId="0DD4D67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339897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5C58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Marmalade");</w:t>
      </w:r>
    </w:p>
    <w:p w14:paraId="1ECB5D41" w14:textId="02741364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}</w:t>
      </w:r>
    </w:p>
    <w:p w14:paraId="7ADF5B3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* 15;</w:t>
      </w:r>
    </w:p>
    <w:p w14:paraId="65BA987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/ 60.0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HOUR_RATE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86095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;</w:t>
      </w:r>
    </w:p>
    <w:p w14:paraId="542236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managerNa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.name;</w:t>
      </w:r>
    </w:p>
    <w:p w14:paraId="3F8B5D5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check);</w:t>
      </w:r>
    </w:p>
    <w:p w14:paraId="6088426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к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общему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ходу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менеджера</w:t>
      </w:r>
      <w:proofErr w:type="spellEnd"/>
    </w:p>
    <w:p w14:paraId="6668FA1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</w:rPr>
        <w:t xml:space="preserve"> +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</w:t>
      </w:r>
      <w:r w:rsidRPr="00E71262">
        <w:rPr>
          <w:rFonts w:ascii="Courier New" w:hAnsi="Courier New" w:cs="Courier New"/>
          <w:sz w:val="24"/>
          <w:szCs w:val="24"/>
        </w:rPr>
        <w:t>.</w:t>
      </w:r>
      <w:r w:rsidRPr="00E71262">
        <w:rPr>
          <w:rFonts w:ascii="Courier New" w:hAnsi="Courier New" w:cs="Courier New"/>
          <w:sz w:val="24"/>
          <w:szCs w:val="24"/>
          <w:lang w:val="en-US"/>
        </w:rPr>
        <w:t>payment</w:t>
      </w:r>
      <w:proofErr w:type="gramEnd"/>
      <w:r w:rsidRPr="00E71262">
        <w:rPr>
          <w:rFonts w:ascii="Courier New" w:hAnsi="Courier New" w:cs="Courier New"/>
          <w:sz w:val="24"/>
          <w:szCs w:val="24"/>
        </w:rPr>
        <w:t>; // Добавление к общему доходу</w:t>
      </w:r>
    </w:p>
    <w:p w14:paraId="3EB85AE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// обновляет столы и количество вызовов менеджера.</w:t>
      </w:r>
    </w:p>
    <w:p w14:paraId="41848AA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++;</w:t>
      </w:r>
    </w:p>
    <w:p w14:paraId="14C781E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]++;</w:t>
      </w:r>
    </w:p>
    <w:p w14:paraId="09B8B29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лучайно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бираетс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менеджер</w:t>
      </w:r>
      <w:proofErr w:type="spellEnd"/>
    </w:p>
    <w:p w14:paraId="0DA73C3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&lt;&lt; ":"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0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BD03A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Manager: " &lt;&lt;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.name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4143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print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check);</w:t>
      </w:r>
    </w:p>
    <w:p w14:paraId="350B600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06FAB1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era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041E5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40D199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9CA1B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Off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12) * 5 + 5;</w:t>
      </w:r>
    </w:p>
    <w:p w14:paraId="44F4786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Off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BB73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09D18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45B759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NUM_MANAGERS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20F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 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244710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6AFDD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"Manager "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43CD68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1E687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0644B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36879FD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0BAF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 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76359B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9763F1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48600F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8493F4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85274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task1 &amp; 2 end----------------</w:t>
      </w:r>
    </w:p>
    <w:p w14:paraId="4A4049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п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---------------</w:t>
      </w:r>
    </w:p>
    <w:p w14:paraId="5A5ED30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D2E50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A9E2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74DCE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             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Dop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zadaniya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|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4B32C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E6EFB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1) The most frequent manager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generated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tim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8795B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2) The most frequent table number: Table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was generated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tim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86D9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3) Total revenu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rubl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5DA63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4) Number of groups generated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Generate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BEA70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19CA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7B458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-------------------------------</w:t>
      </w:r>
    </w:p>
    <w:p w14:paraId="4226430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E528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// Close the file and restor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</w:p>
    <w:p w14:paraId="024AA86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.clo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2AE30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; // Rese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original buffer</w:t>
      </w:r>
    </w:p>
    <w:p w14:paraId="5954C0E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78B58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//----------------------Вывод в файл--------------------------------</w:t>
      </w:r>
    </w:p>
    <w:p w14:paraId="68D8A3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A14C7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return</w:t>
      </w:r>
      <w:r w:rsidRPr="00E71262">
        <w:rPr>
          <w:rFonts w:ascii="Courier New" w:hAnsi="Courier New" w:cs="Courier New"/>
          <w:sz w:val="24"/>
          <w:szCs w:val="24"/>
        </w:rPr>
        <w:t xml:space="preserve"> 0;</w:t>
      </w:r>
    </w:p>
    <w:p w14:paraId="6E824A95" w14:textId="7C9B339E" w:rsidR="000C45CD" w:rsidRPr="000C45CD" w:rsidRDefault="00CE10B2" w:rsidP="00E71262">
      <w:pPr>
        <w:pStyle w:val="a3"/>
        <w:tabs>
          <w:tab w:val="left" w:pos="284"/>
        </w:tabs>
        <w:spacing w:after="0" w:line="360" w:lineRule="auto"/>
        <w:jc w:val="both"/>
      </w:pPr>
      <w:r w:rsidRPr="00E71262">
        <w:rPr>
          <w:rFonts w:ascii="Courier New" w:hAnsi="Courier New" w:cs="Courier New"/>
          <w:sz w:val="24"/>
          <w:szCs w:val="24"/>
        </w:rPr>
        <w:t>}</w:t>
      </w:r>
    </w:p>
    <w:p w14:paraId="06FC57B9" w14:textId="4C98556B" w:rsidR="00CE10B2" w:rsidRDefault="00665BF1" w:rsidP="004A6019">
      <w:pPr>
        <w:pStyle w:val="1"/>
      </w:pPr>
      <w:bookmarkStart w:id="5" w:name="_Toc153889199"/>
      <w:r>
        <w:lastRenderedPageBreak/>
        <w:t xml:space="preserve">4 </w:t>
      </w:r>
      <w:r w:rsidR="004F6C76" w:rsidRPr="000C45CD">
        <w:t>Тестовые примеры</w:t>
      </w:r>
      <w:bookmarkEnd w:id="5"/>
    </w:p>
    <w:p w14:paraId="2F40019D" w14:textId="19188B56" w:rsidR="00760341" w:rsidRPr="00E71262" w:rsidRDefault="00760341" w:rsidP="009E1B0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t>Тестовый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имер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1:</w:t>
      </w:r>
    </w:p>
    <w:p w14:paraId="6BB929F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398B144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2796199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460DDB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3</w:t>
      </w:r>
    </w:p>
    <w:p w14:paraId="5325CAB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BDE61C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9</w:t>
      </w:r>
    </w:p>
    <w:p w14:paraId="4D5B3D2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4046043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91CA64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B237B4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050 rubles </w:t>
      </w:r>
    </w:p>
    <w:p w14:paraId="5B3E622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03489E4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13ECEC6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0335E066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4EE5D4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4</w:t>
      </w:r>
    </w:p>
    <w:p w14:paraId="077D5DC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F83D590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7</w:t>
      </w:r>
    </w:p>
    <w:p w14:paraId="2FA4E49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63E1F7ED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6EF12A1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4E8C33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400 rubles </w:t>
      </w:r>
    </w:p>
    <w:p w14:paraId="60970A5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1D74D69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26594C0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3</w:t>
      </w:r>
    </w:p>
    <w:p w14:paraId="4AC674F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3A82326C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7</w:t>
      </w:r>
    </w:p>
    <w:p w14:paraId="2FD53B64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2254433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4</w:t>
      </w:r>
    </w:p>
    <w:p w14:paraId="15A397A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Marmalade </w:t>
      </w:r>
    </w:p>
    <w:p w14:paraId="3FFDD97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088D082C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257F3436" w14:textId="77777777" w:rsidR="000C45CD" w:rsidRPr="000C45CD" w:rsidRDefault="000C45CD" w:rsidP="000C45CD">
      <w:pPr>
        <w:pStyle w:val="a3"/>
        <w:pBdr>
          <w:bottom w:val="single" w:sz="6" w:space="1" w:color="auto"/>
        </w:pBdr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2450 rubles </w:t>
      </w:r>
    </w:p>
    <w:p w14:paraId="6BB9E24B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</w:p>
    <w:p w14:paraId="051A8EF0" w14:textId="05CF5D25" w:rsidR="000C45CD" w:rsidRPr="004C1FAD" w:rsidRDefault="00E71262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 w:val="48"/>
          <w:szCs w:val="48"/>
          <w:lang w:val="en-US"/>
        </w:rPr>
      </w:pP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  . . . </w:t>
      </w:r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r w:rsidRPr="00E71262">
        <w:rPr>
          <w:rFonts w:ascii="Courier New" w:hAnsi="Courier New" w:cs="Courier New"/>
          <w:sz w:val="24"/>
          <w:szCs w:val="24"/>
        </w:rPr>
        <w:t>и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</w:rPr>
        <w:t>т</w:t>
      </w:r>
      <w:r w:rsidRPr="00E71262">
        <w:rPr>
          <w:rFonts w:ascii="Courier New" w:hAnsi="Courier New" w:cs="Courier New"/>
          <w:sz w:val="24"/>
          <w:szCs w:val="24"/>
          <w:lang w:val="en-US"/>
        </w:rPr>
        <w:t>.</w:t>
      </w:r>
      <w:r w:rsidRPr="00E71262">
        <w:rPr>
          <w:rFonts w:ascii="Courier New" w:hAnsi="Courier New" w:cs="Courier New"/>
          <w:sz w:val="24"/>
          <w:szCs w:val="24"/>
        </w:rPr>
        <w:t>д</w:t>
      </w:r>
      <w:r w:rsidRPr="00E71262">
        <w:rPr>
          <w:rFonts w:ascii="Courier New" w:hAnsi="Courier New" w:cs="Courier New"/>
          <w:sz w:val="24"/>
          <w:szCs w:val="24"/>
          <w:lang w:val="en-US"/>
        </w:rPr>
        <w:t>.)</w:t>
      </w: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. </w:t>
      </w:r>
      <w:r w:rsidRPr="004C1FAD">
        <w:rPr>
          <w:rFonts w:ascii="Courier New" w:hAnsi="Courier New" w:cs="Courier New"/>
          <w:sz w:val="48"/>
          <w:szCs w:val="48"/>
          <w:lang w:val="en-US"/>
        </w:rPr>
        <w:t>. .</w:t>
      </w:r>
      <w:proofErr w:type="gramEnd"/>
    </w:p>
    <w:p w14:paraId="7A0EB0CC" w14:textId="20A1840A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</w:p>
    <w:p w14:paraId="1D59F6F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22:20</w:t>
      </w:r>
    </w:p>
    <w:p w14:paraId="1F64653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698C59CE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85E17B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5</w:t>
      </w:r>
    </w:p>
    <w:p w14:paraId="5CC0A630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5B4700E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8</w:t>
      </w:r>
    </w:p>
    <w:p w14:paraId="563BA326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48EECF6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22:20</w:t>
      </w:r>
    </w:p>
    <w:p w14:paraId="0C96AFA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 0:5</w:t>
      </w:r>
    </w:p>
    <w:p w14:paraId="0BDC82D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750 rubles </w:t>
      </w:r>
    </w:p>
    <w:p w14:paraId="2594334C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1809F22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Time: 22:20</w:t>
      </w:r>
    </w:p>
    <w:p w14:paraId="7E65C1DA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Manager: Manager 1</w:t>
      </w:r>
    </w:p>
    <w:p w14:paraId="20CAB49E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1B7FE4F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1</w:t>
      </w:r>
    </w:p>
    <w:p w14:paraId="147EDFB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625889F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3</w:t>
      </w:r>
    </w:p>
    <w:p w14:paraId="79B12AC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1CC23B81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22:20</w:t>
      </w:r>
    </w:p>
    <w:p w14:paraId="6271946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 0:20</w:t>
      </w:r>
    </w:p>
    <w:p w14:paraId="3A57641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 400 rubles </w:t>
      </w:r>
    </w:p>
    <w:p w14:paraId="45A7F8C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57FF16F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702128E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432ABC3F" w14:textId="7D3DCA3C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9849BD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                            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Dop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zadaniy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                             |</w:t>
      </w:r>
    </w:p>
    <w:p w14:paraId="4F5AA673" w14:textId="37B39BA4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63B0577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1) The most frequent manager: Manager 1 generated 33 times.</w:t>
      </w:r>
    </w:p>
    <w:p w14:paraId="7F18CB04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2) The most frequent table number: Table 5 was generated 11 times.</w:t>
      </w:r>
    </w:p>
    <w:p w14:paraId="753167A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3) Total revenue: 121800 rubles.</w:t>
      </w:r>
    </w:p>
    <w:p w14:paraId="0361DCE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4) Number of groups generated: 99.</w:t>
      </w:r>
    </w:p>
    <w:p w14:paraId="6F5325E8" w14:textId="38E4CDC1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ab/>
      </w:r>
      <w:r w:rsidRPr="00794643">
        <w:rPr>
          <w:rFonts w:ascii="Courier New" w:hAnsi="Courier New" w:cs="Courier New"/>
          <w:szCs w:val="24"/>
          <w:lang w:val="en-US"/>
        </w:rPr>
        <w:tab/>
        <w:t>+---------------------------------------------------------------+</w:t>
      </w:r>
    </w:p>
    <w:p w14:paraId="2592CDA9" w14:textId="59764E01" w:rsidR="000C45CD" w:rsidRDefault="000C45CD" w:rsidP="000C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A9B71ED" w14:textId="286E6AB7" w:rsidR="00794643" w:rsidRDefault="00794643" w:rsidP="000C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F00AB40" w14:textId="47B675A4" w:rsidR="00794643" w:rsidRDefault="00794643" w:rsidP="000C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DCBE1AE" w14:textId="519DA687" w:rsidR="00794643" w:rsidRDefault="00794643" w:rsidP="000C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80A6C79" w14:textId="77777777" w:rsidR="00794643" w:rsidRPr="00794643" w:rsidRDefault="00794643" w:rsidP="000C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F0FBE0B" w14:textId="3955A474" w:rsidR="00CE10B2" w:rsidRPr="00E71262" w:rsidRDefault="00CE10B2" w:rsidP="009E1B0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t>Тестовый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имер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2:</w:t>
      </w:r>
    </w:p>
    <w:p w14:paraId="3F03678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00A84420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524A201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00BD1EF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3</w:t>
      </w:r>
    </w:p>
    <w:p w14:paraId="7259D98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7BFAC3D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3</w:t>
      </w:r>
    </w:p>
    <w:p w14:paraId="5E37221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042374E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F4832E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30</w:t>
      </w:r>
    </w:p>
    <w:p w14:paraId="6FD6C81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 900 rubles </w:t>
      </w:r>
    </w:p>
    <w:p w14:paraId="1DC6652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5F238AD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7193509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3</w:t>
      </w:r>
    </w:p>
    <w:p w14:paraId="3B87D14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474669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5</w:t>
      </w:r>
    </w:p>
    <w:p w14:paraId="6090618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1DF989F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2</w:t>
      </w:r>
    </w:p>
    <w:p w14:paraId="092EF5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</w:p>
    <w:p w14:paraId="69991D0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31FB880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30</w:t>
      </w:r>
    </w:p>
    <w:p w14:paraId="199E89B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500 rubles </w:t>
      </w:r>
    </w:p>
    <w:p w14:paraId="721670D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1F40B3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6A5F742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6AF8E6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9BBE58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4</w:t>
      </w:r>
    </w:p>
    <w:p w14:paraId="68611A6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703F8BC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6</w:t>
      </w:r>
    </w:p>
    <w:p w14:paraId="50E25CB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Tea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70C737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3B7380F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6EE736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400 rubles </w:t>
      </w:r>
    </w:p>
    <w:p w14:paraId="65AE07CC" w14:textId="606E0050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6987BC58" w14:textId="77777777" w:rsidR="0055557B" w:rsidRPr="004C1FAD" w:rsidRDefault="0055557B" w:rsidP="0055557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 w:val="48"/>
          <w:szCs w:val="48"/>
          <w:lang w:val="en-US"/>
        </w:rPr>
      </w:pP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  . . . </w:t>
      </w:r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r w:rsidRPr="00E71262">
        <w:rPr>
          <w:rFonts w:ascii="Courier New" w:hAnsi="Courier New" w:cs="Courier New"/>
          <w:sz w:val="24"/>
          <w:szCs w:val="24"/>
        </w:rPr>
        <w:t>и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</w:rPr>
        <w:t>т</w:t>
      </w:r>
      <w:r w:rsidRPr="00E71262">
        <w:rPr>
          <w:rFonts w:ascii="Courier New" w:hAnsi="Courier New" w:cs="Courier New"/>
          <w:sz w:val="24"/>
          <w:szCs w:val="24"/>
          <w:lang w:val="en-US"/>
        </w:rPr>
        <w:t>.</w:t>
      </w:r>
      <w:r w:rsidRPr="00E71262">
        <w:rPr>
          <w:rFonts w:ascii="Courier New" w:hAnsi="Courier New" w:cs="Courier New"/>
          <w:sz w:val="24"/>
          <w:szCs w:val="24"/>
        </w:rPr>
        <w:t>д</w:t>
      </w:r>
      <w:r w:rsidRPr="00E71262">
        <w:rPr>
          <w:rFonts w:ascii="Courier New" w:hAnsi="Courier New" w:cs="Courier New"/>
          <w:sz w:val="24"/>
          <w:szCs w:val="24"/>
          <w:lang w:val="en-US"/>
        </w:rPr>
        <w:t>.)</w:t>
      </w: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. </w:t>
      </w:r>
      <w:r w:rsidRPr="004C1FAD">
        <w:rPr>
          <w:rFonts w:ascii="Courier New" w:hAnsi="Courier New" w:cs="Courier New"/>
          <w:sz w:val="48"/>
          <w:szCs w:val="48"/>
          <w:lang w:val="en-US"/>
        </w:rPr>
        <w:t>. .</w:t>
      </w:r>
      <w:proofErr w:type="gramEnd"/>
    </w:p>
    <w:p w14:paraId="04ACDCAB" w14:textId="769A4896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19309EB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lastRenderedPageBreak/>
        <w:t>Time: 22:50</w:t>
      </w:r>
    </w:p>
    <w:p w14:paraId="7944AB0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5A61939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C66F6B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1</w:t>
      </w:r>
    </w:p>
    <w:p w14:paraId="4513D0E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244202A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4</w:t>
      </w:r>
    </w:p>
    <w:p w14:paraId="136CF7F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Cookie Marmalade </w:t>
      </w:r>
    </w:p>
    <w:p w14:paraId="5670BDA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22:50</w:t>
      </w:r>
    </w:p>
    <w:p w14:paraId="3E27A49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23:50</w:t>
      </w:r>
    </w:p>
    <w:p w14:paraId="11E27CF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 200 rubles </w:t>
      </w:r>
    </w:p>
    <w:p w14:paraId="38E1D5F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ADA5FB0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22:50</w:t>
      </w:r>
    </w:p>
    <w:p w14:paraId="3695BF8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1</w:t>
      </w:r>
    </w:p>
    <w:p w14:paraId="29E24B2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96AFE1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6</w:t>
      </w:r>
    </w:p>
    <w:p w14:paraId="48A1FAF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09269E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9</w:t>
      </w:r>
    </w:p>
    <w:p w14:paraId="29A788C6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1B36ED66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22:50</w:t>
      </w:r>
    </w:p>
    <w:p w14:paraId="253E10E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 0:20</w:t>
      </w:r>
    </w:p>
    <w:p w14:paraId="591A9C1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800 rubles </w:t>
      </w:r>
    </w:p>
    <w:p w14:paraId="6CE3376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3D27AAF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CB9720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1574F75" w14:textId="09D2029B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D8FECBB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                            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Dop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zadaniy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                             |</w:t>
      </w:r>
    </w:p>
    <w:p w14:paraId="7579A8BB" w14:textId="635DB155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74B163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1) The most frequent manager: Manager 2 generated 30 times.</w:t>
      </w:r>
    </w:p>
    <w:p w14:paraId="76A0987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2) The most frequent table number: Table 6 was generated 14 times.</w:t>
      </w:r>
    </w:p>
    <w:p w14:paraId="0A07096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3) Total revenue: 137200 rubles.</w:t>
      </w:r>
    </w:p>
    <w:p w14:paraId="4B011A3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4) Number of groups generated: 96.</w:t>
      </w:r>
    </w:p>
    <w:p w14:paraId="17DF92BD" w14:textId="6828944C" w:rsidR="000C45CD" w:rsidRPr="00794643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</w:rPr>
      </w:pPr>
      <w:r w:rsidRPr="00794643">
        <w:rPr>
          <w:rFonts w:ascii="Courier New" w:hAnsi="Courier New" w:cs="Courier New"/>
          <w:szCs w:val="24"/>
        </w:rPr>
        <w:t>+---------------------------------------------------------------+</w:t>
      </w:r>
    </w:p>
    <w:p w14:paraId="139903CE" w14:textId="52B750EE" w:rsidR="00AC3FDD" w:rsidRPr="004A6019" w:rsidRDefault="00AC3FDD" w:rsidP="004A6019">
      <w:pPr>
        <w:pStyle w:val="a7"/>
        <w:rPr>
          <w:rStyle w:val="a9"/>
          <w:i w:val="0"/>
          <w:iCs w:val="0"/>
          <w:color w:val="auto"/>
        </w:rPr>
      </w:pPr>
      <w:bookmarkStart w:id="6" w:name="_Toc153889200"/>
      <w:r w:rsidRPr="004A6019">
        <w:rPr>
          <w:rStyle w:val="a9"/>
          <w:i w:val="0"/>
          <w:iCs w:val="0"/>
          <w:color w:val="auto"/>
        </w:rPr>
        <w:lastRenderedPageBreak/>
        <w:t>Заключение</w:t>
      </w:r>
      <w:bookmarkEnd w:id="6"/>
    </w:p>
    <w:p w14:paraId="5377FC29" w14:textId="72067FB7" w:rsidR="00794643" w:rsidRPr="00AE0D1D" w:rsidRDefault="00794643" w:rsidP="0079464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Разработана модель работы предприятия в заданной предметной области (по варианту). Спроектирован</w:t>
      </w:r>
      <w:r w:rsidR="00AE0D1D" w:rsidRPr="00AE0D1D">
        <w:rPr>
          <w:rFonts w:ascii="Times New Roman" w:hAnsi="Times New Roman"/>
          <w:sz w:val="28"/>
          <w:szCs w:val="28"/>
        </w:rPr>
        <w:t>ы</w:t>
      </w:r>
      <w:r w:rsidRPr="00AE0D1D">
        <w:rPr>
          <w:rFonts w:ascii="Times New Roman" w:hAnsi="Times New Roman"/>
          <w:sz w:val="28"/>
          <w:szCs w:val="28"/>
        </w:rPr>
        <w:t xml:space="preserve"> класс</w:t>
      </w:r>
      <w:r w:rsidR="00AE0D1D" w:rsidRPr="00AE0D1D">
        <w:rPr>
          <w:rFonts w:ascii="Times New Roman" w:hAnsi="Times New Roman"/>
          <w:sz w:val="28"/>
          <w:szCs w:val="28"/>
        </w:rPr>
        <w:t>ы</w:t>
      </w:r>
      <w:r w:rsidRPr="00AE0D1D">
        <w:rPr>
          <w:rFonts w:ascii="Times New Roman" w:hAnsi="Times New Roman"/>
          <w:sz w:val="28"/>
          <w:szCs w:val="28"/>
        </w:rPr>
        <w:t>, согласно предметной области. При разработке модели предусмотрено выполнение следующих задач:</w:t>
      </w:r>
    </w:p>
    <w:p w14:paraId="3D1199A5" w14:textId="6672369C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1.</w:t>
      </w:r>
      <w:r w:rsidRPr="00AE0D1D">
        <w:rPr>
          <w:rFonts w:ascii="Times New Roman" w:hAnsi="Times New Roman"/>
          <w:sz w:val="28"/>
          <w:szCs w:val="28"/>
        </w:rPr>
        <w:tab/>
        <w:t xml:space="preserve">создание текстового файла, содержащего объекты предметной </w:t>
      </w:r>
      <w:proofErr w:type="gramStart"/>
      <w:r w:rsidRPr="00AE0D1D">
        <w:rPr>
          <w:rFonts w:ascii="Times New Roman" w:hAnsi="Times New Roman"/>
          <w:sz w:val="28"/>
          <w:szCs w:val="28"/>
        </w:rPr>
        <w:t>области  (</w:t>
      </w:r>
      <w:proofErr w:type="gramEnd"/>
      <w:r w:rsidRPr="00AE0D1D">
        <w:rPr>
          <w:rFonts w:ascii="Times New Roman" w:hAnsi="Times New Roman"/>
          <w:sz w:val="28"/>
          <w:szCs w:val="28"/>
        </w:rPr>
        <w:t xml:space="preserve">не менее 30 объектов); </w:t>
      </w:r>
    </w:p>
    <w:p w14:paraId="6740263B" w14:textId="48406533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2.</w:t>
      </w:r>
      <w:r w:rsidRPr="00AE0D1D">
        <w:rPr>
          <w:rFonts w:ascii="Times New Roman" w:hAnsi="Times New Roman"/>
          <w:sz w:val="28"/>
          <w:szCs w:val="28"/>
        </w:rPr>
        <w:tab/>
        <w:t xml:space="preserve">обеспечен вывод информации по имеющимся объектам в контейнер (согласно варианту – </w:t>
      </w:r>
      <w:r w:rsidRPr="00AE0D1D">
        <w:rPr>
          <w:rFonts w:ascii="Times New Roman" w:hAnsi="Times New Roman"/>
          <w:sz w:val="28"/>
          <w:szCs w:val="28"/>
          <w:lang w:val="en-US"/>
        </w:rPr>
        <w:t>vector</w:t>
      </w:r>
      <w:r w:rsidRPr="00AE0D1D">
        <w:rPr>
          <w:rFonts w:ascii="Times New Roman" w:hAnsi="Times New Roman"/>
          <w:sz w:val="28"/>
          <w:szCs w:val="28"/>
        </w:rPr>
        <w:t>) объектно-ориентированного приложения;</w:t>
      </w:r>
    </w:p>
    <w:p w14:paraId="230796BA" w14:textId="019A5E3A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3.</w:t>
      </w:r>
      <w:r w:rsidRPr="00AE0D1D">
        <w:rPr>
          <w:rFonts w:ascii="Times New Roman" w:hAnsi="Times New Roman"/>
          <w:sz w:val="28"/>
          <w:szCs w:val="28"/>
        </w:rPr>
        <w:tab/>
        <w:t>прове</w:t>
      </w:r>
      <w:r w:rsidR="00151BEF" w:rsidRPr="00AE0D1D">
        <w:rPr>
          <w:rFonts w:ascii="Times New Roman" w:hAnsi="Times New Roman"/>
          <w:sz w:val="28"/>
          <w:szCs w:val="28"/>
        </w:rPr>
        <w:t xml:space="preserve">дено </w:t>
      </w:r>
      <w:r w:rsidRPr="00AE0D1D">
        <w:rPr>
          <w:rFonts w:ascii="Times New Roman" w:hAnsi="Times New Roman"/>
          <w:sz w:val="28"/>
          <w:szCs w:val="28"/>
        </w:rPr>
        <w:t>моделирование деятельности предприятия в течении указанного в варианте периода, объекты деятельности выбира</w:t>
      </w:r>
      <w:r w:rsidR="00151BEF" w:rsidRPr="00AE0D1D">
        <w:rPr>
          <w:rFonts w:ascii="Times New Roman" w:hAnsi="Times New Roman"/>
          <w:sz w:val="28"/>
          <w:szCs w:val="28"/>
        </w:rPr>
        <w:t>ют</w:t>
      </w:r>
      <w:r w:rsidRPr="00AE0D1D">
        <w:rPr>
          <w:rFonts w:ascii="Times New Roman" w:hAnsi="Times New Roman"/>
          <w:sz w:val="28"/>
          <w:szCs w:val="28"/>
        </w:rPr>
        <w:t>ся из контейнера случайным образом;</w:t>
      </w:r>
    </w:p>
    <w:p w14:paraId="752E299F" w14:textId="3C3F882F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4.</w:t>
      </w:r>
      <w:r w:rsidRPr="00AE0D1D">
        <w:rPr>
          <w:rFonts w:ascii="Times New Roman" w:hAnsi="Times New Roman"/>
          <w:sz w:val="28"/>
          <w:szCs w:val="28"/>
        </w:rPr>
        <w:tab/>
      </w:r>
      <w:r w:rsidR="00151BEF" w:rsidRPr="00AE0D1D">
        <w:rPr>
          <w:rFonts w:ascii="Times New Roman" w:hAnsi="Times New Roman"/>
          <w:sz w:val="28"/>
          <w:szCs w:val="28"/>
        </w:rPr>
        <w:t xml:space="preserve">результат работы предприятия в указанный период по дням (по часам) </w:t>
      </w:r>
      <w:r w:rsidRPr="00AE0D1D">
        <w:rPr>
          <w:rFonts w:ascii="Times New Roman" w:hAnsi="Times New Roman"/>
          <w:sz w:val="28"/>
          <w:szCs w:val="28"/>
        </w:rPr>
        <w:t>выв</w:t>
      </w:r>
      <w:r w:rsidR="00151BEF" w:rsidRPr="00AE0D1D">
        <w:rPr>
          <w:rFonts w:ascii="Times New Roman" w:hAnsi="Times New Roman"/>
          <w:sz w:val="28"/>
          <w:szCs w:val="28"/>
        </w:rPr>
        <w:t>одится</w:t>
      </w:r>
      <w:r w:rsidRPr="00AE0D1D">
        <w:rPr>
          <w:rFonts w:ascii="Times New Roman" w:hAnsi="Times New Roman"/>
          <w:sz w:val="28"/>
          <w:szCs w:val="28"/>
        </w:rPr>
        <w:t xml:space="preserve"> в текстовый файл;</w:t>
      </w:r>
    </w:p>
    <w:p w14:paraId="06FFA09E" w14:textId="77FB1D55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5.</w:t>
      </w:r>
      <w:r w:rsidRPr="00AE0D1D">
        <w:rPr>
          <w:rFonts w:ascii="Times New Roman" w:hAnsi="Times New Roman"/>
          <w:sz w:val="28"/>
          <w:szCs w:val="28"/>
        </w:rPr>
        <w:tab/>
        <w:t>определ</w:t>
      </w:r>
      <w:r w:rsidR="00151BEF" w:rsidRPr="00AE0D1D">
        <w:rPr>
          <w:rFonts w:ascii="Times New Roman" w:hAnsi="Times New Roman"/>
          <w:sz w:val="28"/>
          <w:szCs w:val="28"/>
        </w:rPr>
        <w:t>ены</w:t>
      </w:r>
      <w:r w:rsidRPr="00AE0D1D">
        <w:rPr>
          <w:rFonts w:ascii="Times New Roman" w:hAnsi="Times New Roman"/>
          <w:sz w:val="28"/>
          <w:szCs w:val="28"/>
        </w:rPr>
        <w:t xml:space="preserve"> указанные в варианте характеристики предприятия или его объектов в соответствии с вариантом задания.</w:t>
      </w:r>
    </w:p>
    <w:p w14:paraId="5EFB2C7D" w14:textId="77777777" w:rsid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моделирования деятельности антикафе определено:</w:t>
      </w:r>
    </w:p>
    <w:p w14:paraId="5750CBAA" w14:textId="030067CA" w:rsidR="00AE0D1D" w:rsidRPr="004A6019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Какой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менеджер</w:t>
      </w:r>
      <w:r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обслужил больше всего столов</w:t>
      </w:r>
      <w:r>
        <w:rPr>
          <w:rFonts w:ascii="Times New Roman" w:hAnsi="Times New Roman"/>
          <w:sz w:val="28"/>
          <w:szCs w:val="28"/>
        </w:rPr>
        <w:t>.</w:t>
      </w:r>
    </w:p>
    <w:p w14:paraId="51A21BBD" w14:textId="718C7B1F" w:rsidR="00AE0D1D" w:rsidRPr="004A6019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Какой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столик</w:t>
      </w:r>
      <w:r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наиболее востребован</w:t>
      </w:r>
      <w:r>
        <w:rPr>
          <w:rFonts w:ascii="Times New Roman" w:hAnsi="Times New Roman"/>
          <w:sz w:val="28"/>
          <w:szCs w:val="28"/>
        </w:rPr>
        <w:t>.</w:t>
      </w:r>
    </w:p>
    <w:p w14:paraId="0FC66CE7" w14:textId="77777777" w:rsid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компаний, посетивших антикафе </w:t>
      </w:r>
      <w:r w:rsidRPr="004A6019">
        <w:rPr>
          <w:rFonts w:ascii="Times New Roman" w:hAnsi="Times New Roman"/>
          <w:sz w:val="28"/>
          <w:szCs w:val="28"/>
        </w:rPr>
        <w:t>за день</w:t>
      </w:r>
      <w:r>
        <w:rPr>
          <w:rFonts w:ascii="Times New Roman" w:hAnsi="Times New Roman"/>
          <w:sz w:val="28"/>
          <w:szCs w:val="28"/>
        </w:rPr>
        <w:t>.</w:t>
      </w:r>
    </w:p>
    <w:p w14:paraId="03F80AF7" w14:textId="1554AC3C" w:rsid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Выручк</w:t>
      </w:r>
      <w:r>
        <w:rPr>
          <w:rFonts w:ascii="Times New Roman" w:hAnsi="Times New Roman"/>
          <w:sz w:val="28"/>
          <w:szCs w:val="28"/>
        </w:rPr>
        <w:t>а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икафе </w:t>
      </w:r>
      <w:r w:rsidRPr="004A601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один рабочий </w:t>
      </w:r>
      <w:r w:rsidRPr="004A6019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>.</w:t>
      </w:r>
    </w:p>
    <w:p w14:paraId="68163EAF" w14:textId="386FBD4E" w:rsidR="00AE0D1D" w:rsidRP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Все поставленные в работе задачи выполнены</w:t>
      </w:r>
      <w:r>
        <w:rPr>
          <w:rFonts w:ascii="Times New Roman" w:hAnsi="Times New Roman"/>
          <w:sz w:val="28"/>
          <w:szCs w:val="28"/>
        </w:rPr>
        <w:t xml:space="preserve"> в полном объеме.</w:t>
      </w:r>
    </w:p>
    <w:p w14:paraId="44395F9F" w14:textId="77777777" w:rsidR="00AE0D1D" w:rsidRPr="004A6019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03D988" w14:textId="77777777" w:rsidR="00794643" w:rsidRPr="009306BF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130787C" w14:textId="77777777" w:rsidR="00AC3FDD" w:rsidRPr="00AC3FDD" w:rsidRDefault="00AC3FDD" w:rsidP="00AC3FDD">
      <w:pPr>
        <w:pStyle w:val="a3"/>
        <w:spacing w:after="0" w:line="36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5C5D4588" w14:textId="6D320C94" w:rsidR="00CE10B2" w:rsidRPr="00AC3FDD" w:rsidRDefault="004F6C76" w:rsidP="004A6019">
      <w:pPr>
        <w:pStyle w:val="1"/>
      </w:pPr>
      <w:bookmarkStart w:id="7" w:name="_Toc153889201"/>
      <w:r w:rsidRPr="00AC3FDD">
        <w:lastRenderedPageBreak/>
        <w:t>Перечень использованных информационных ресурсов</w:t>
      </w:r>
      <w:bookmarkEnd w:id="7"/>
    </w:p>
    <w:p w14:paraId="1E2333AF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Гайдыше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И. Решение научных и инженерных задач средствами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VBA и C/C++ / И.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Гайдыше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>.</w:t>
      </w:r>
      <w:r w:rsidRPr="00AE0D1D">
        <w:rPr>
          <w:rFonts w:ascii="Times New Roman" w:hAnsi="Times New Roman"/>
          <w:sz w:val="28"/>
          <w:szCs w:val="28"/>
        </w:rPr>
        <w:t>–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>М.: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Петербург, 2020.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206 c.</w:t>
      </w:r>
    </w:p>
    <w:p w14:paraId="47829279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2. Герберт,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C++. Базовый курс /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Герберт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Диалектика / Вильямс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564 c.</w:t>
      </w:r>
    </w:p>
    <w:p w14:paraId="7739F3E3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Пол Как программировать на С / Пол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 xml:space="preserve"> Харви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ином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858 c.</w:t>
      </w:r>
    </w:p>
    <w:p w14:paraId="054E33B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жамс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К. Учимся программировать на языке C++ / К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жамс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Мир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20 c.</w:t>
      </w:r>
    </w:p>
    <w:p w14:paraId="2421DA41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Э. А. Изучаем С++ на задачах и примерах / Э.А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Наука и техника, 2018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240 c.</w:t>
      </w:r>
    </w:p>
    <w:p w14:paraId="41BEB7FF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Александр Практика программирования: Бейсик, Си, Паскаль. Самоучитель / Александр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/>
          <w:sz w:val="28"/>
          <w:szCs w:val="28"/>
        </w:rPr>
        <w:t>,</w:t>
      </w:r>
      <w:r w:rsidRPr="00AE0D1D">
        <w:rPr>
          <w:rFonts w:ascii="Times New Roman" w:hAnsi="Times New Roman" w:cs="Times New Roman"/>
          <w:sz w:val="28"/>
          <w:szCs w:val="28"/>
        </w:rPr>
        <w:t xml:space="preserve"> Юлий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/>
          <w:sz w:val="28"/>
          <w:szCs w:val="28"/>
        </w:rPr>
        <w:t>.–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>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1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480 c.</w:t>
      </w:r>
    </w:p>
    <w:p w14:paraId="4CA576F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>7. Кузнецов, М.В. C++. Мастер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класс в задачах и примерах (+ CD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ROM) / М.В. Кузнецо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0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956 c.</w:t>
      </w:r>
    </w:p>
    <w:p w14:paraId="02D0FC6E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Н. C/C++ в задачах и примерах / Н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68 c.</w:t>
      </w:r>
    </w:p>
    <w:p w14:paraId="2670CBA0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>, Н.Б. C/C++ в задачах и примерах (+ CD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ROM) / Н.Б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19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738 c.</w:t>
      </w:r>
    </w:p>
    <w:p w14:paraId="50406D6D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0. Лав, Роберт Ядро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Описание процесса разработки / Роберт Ла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Вильямс, 2019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496 c.</w:t>
      </w:r>
    </w:p>
    <w:p w14:paraId="52B2D73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Роберт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ориентированное программирование в С++ / Роберт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Питер, 2020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928 c.</w:t>
      </w:r>
    </w:p>
    <w:p w14:paraId="31F688E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2. Мартынов, Н. Н. Информатика. C для начинающих / Н.Н. Мартыно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КУДИЦ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Образ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04 c.</w:t>
      </w:r>
    </w:p>
    <w:p w14:paraId="4EDAEE5D" w14:textId="1C068580" w:rsidR="00AC3FDD" w:rsidRPr="00AE0D1D" w:rsidRDefault="005F5A92" w:rsidP="00AC3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Мэйерс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С. Для программистов. Эффективное использование С++. 55 верных способов улучшить структуру / С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Мэйерс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осква: Высшая школа, 2020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305 c.</w:t>
      </w:r>
    </w:p>
    <w:sectPr w:rsidR="00AC3FDD" w:rsidRPr="00AE0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5B8"/>
    <w:multiLevelType w:val="multilevel"/>
    <w:tmpl w:val="718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619DD"/>
    <w:multiLevelType w:val="hybridMultilevel"/>
    <w:tmpl w:val="B77C800A"/>
    <w:lvl w:ilvl="0" w:tplc="A0A43DB2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08BB"/>
    <w:multiLevelType w:val="hybridMultilevel"/>
    <w:tmpl w:val="F9469ED4"/>
    <w:lvl w:ilvl="0" w:tplc="A502DA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35207B"/>
    <w:multiLevelType w:val="multilevel"/>
    <w:tmpl w:val="B2C8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61574"/>
    <w:multiLevelType w:val="hybridMultilevel"/>
    <w:tmpl w:val="34B0D1B8"/>
    <w:lvl w:ilvl="0" w:tplc="B89CCC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C39FD"/>
    <w:multiLevelType w:val="hybridMultilevel"/>
    <w:tmpl w:val="D31C82E0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2334"/>
    <w:multiLevelType w:val="hybridMultilevel"/>
    <w:tmpl w:val="8D767E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640FD3"/>
    <w:multiLevelType w:val="multilevel"/>
    <w:tmpl w:val="94F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36A83"/>
    <w:multiLevelType w:val="hybridMultilevel"/>
    <w:tmpl w:val="BE6CF016"/>
    <w:lvl w:ilvl="0" w:tplc="6D12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FB4F62"/>
    <w:multiLevelType w:val="hybridMultilevel"/>
    <w:tmpl w:val="38C4447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37"/>
    <w:rsid w:val="000C45CD"/>
    <w:rsid w:val="000E3FC6"/>
    <w:rsid w:val="00151BEF"/>
    <w:rsid w:val="001C0795"/>
    <w:rsid w:val="00271162"/>
    <w:rsid w:val="00347BA9"/>
    <w:rsid w:val="00402C95"/>
    <w:rsid w:val="004A25B8"/>
    <w:rsid w:val="004A6019"/>
    <w:rsid w:val="004B6437"/>
    <w:rsid w:val="004C1FAD"/>
    <w:rsid w:val="004F6C76"/>
    <w:rsid w:val="0055557B"/>
    <w:rsid w:val="00555ADD"/>
    <w:rsid w:val="005F5A92"/>
    <w:rsid w:val="00611949"/>
    <w:rsid w:val="00615135"/>
    <w:rsid w:val="00665BF1"/>
    <w:rsid w:val="00760341"/>
    <w:rsid w:val="00794643"/>
    <w:rsid w:val="0084026A"/>
    <w:rsid w:val="008E6F47"/>
    <w:rsid w:val="009157EA"/>
    <w:rsid w:val="009306BF"/>
    <w:rsid w:val="00976065"/>
    <w:rsid w:val="009E1B0D"/>
    <w:rsid w:val="00AC3FDD"/>
    <w:rsid w:val="00AE0D1D"/>
    <w:rsid w:val="00AE7A1C"/>
    <w:rsid w:val="00B13993"/>
    <w:rsid w:val="00BD2B54"/>
    <w:rsid w:val="00BD4AC3"/>
    <w:rsid w:val="00CE10B2"/>
    <w:rsid w:val="00CE2026"/>
    <w:rsid w:val="00D913F6"/>
    <w:rsid w:val="00D94255"/>
    <w:rsid w:val="00DE12D2"/>
    <w:rsid w:val="00E64339"/>
    <w:rsid w:val="00E71262"/>
    <w:rsid w:val="00E82A2E"/>
    <w:rsid w:val="00E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4662"/>
  <w15:chartTrackingRefBased/>
  <w15:docId w15:val="{ED8CF2A8-9D2F-4CD1-989E-71BC704C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A6019"/>
    <w:pPr>
      <w:pageBreakBefore/>
      <w:widowControl w:val="0"/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C7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4F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E10B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A6019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A6019"/>
    <w:pPr>
      <w:keepNext/>
      <w:keepLines/>
      <w:pageBreakBefore w:val="0"/>
      <w:widowControl/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6019"/>
    <w:pPr>
      <w:spacing w:after="100"/>
    </w:pPr>
  </w:style>
  <w:style w:type="character" w:styleId="a6">
    <w:name w:val="Hyperlink"/>
    <w:basedOn w:val="a0"/>
    <w:uiPriority w:val="99"/>
    <w:unhideWhenUsed/>
    <w:rsid w:val="004A601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A6019"/>
    <w:pPr>
      <w:pageBreakBefore/>
      <w:widowControl w:val="0"/>
      <w:spacing w:after="4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4A601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9">
    <w:name w:val="Intense Emphasis"/>
    <w:basedOn w:val="a0"/>
    <w:uiPriority w:val="21"/>
    <w:qFormat/>
    <w:rsid w:val="004A601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8945-20B4-41DD-A165-8A8CCE7D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0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b</dc:creator>
  <cp:keywords/>
  <dc:description/>
  <cp:lastModifiedBy>HP</cp:lastModifiedBy>
  <cp:revision>28</cp:revision>
  <dcterms:created xsi:type="dcterms:W3CDTF">2023-12-16T18:13:00Z</dcterms:created>
  <dcterms:modified xsi:type="dcterms:W3CDTF">2023-12-19T12:26:00Z</dcterms:modified>
</cp:coreProperties>
</file>